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C7" w:rsidRPr="000D4EE0" w:rsidRDefault="002A5D39" w:rsidP="002A5D39">
      <w:pPr>
        <w:jc w:val="center"/>
        <w:rPr>
          <w:rFonts w:ascii="Arial" w:hAnsi="Arial" w:cs="Arial"/>
          <w:b/>
          <w:sz w:val="28"/>
        </w:rPr>
      </w:pPr>
      <w:r w:rsidRPr="000D4EE0">
        <w:rPr>
          <w:noProof/>
          <w:sz w:val="28"/>
        </w:rPr>
        <w:drawing>
          <wp:inline distT="0" distB="0" distL="0" distR="0">
            <wp:extent cx="4619625" cy="895350"/>
            <wp:effectExtent l="19050" t="0" r="9525" b="0"/>
            <wp:docPr id="1" name="Picture 1" descr="Screen shot 2012-07-12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7-12 at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D5" w:rsidRDefault="00391FD5" w:rsidP="00D94723">
      <w:pPr>
        <w:rPr>
          <w:rFonts w:ascii="Arial" w:hAnsi="Arial" w:cs="Arial"/>
          <w:b/>
          <w:sz w:val="28"/>
        </w:rPr>
      </w:pPr>
    </w:p>
    <w:p w:rsidR="00D94723" w:rsidRPr="000D4EE0" w:rsidRDefault="00391FD5" w:rsidP="00D94723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8"/>
        </w:rPr>
        <w:t>UÇAKLAR 2: SÖNDÜR VE KURTAR</w:t>
      </w:r>
      <w:r w:rsidR="00BA0F89" w:rsidRPr="000D4EE0">
        <w:rPr>
          <w:rFonts w:ascii="Arial" w:hAnsi="Arial" w:cs="Arial"/>
          <w:b/>
          <w:sz w:val="28"/>
        </w:rPr>
        <w:t xml:space="preserve"> </w:t>
      </w:r>
      <w:r w:rsidR="00F46F50" w:rsidRPr="000D4EE0">
        <w:rPr>
          <w:rFonts w:ascii="Arial" w:hAnsi="Arial" w:cs="Arial"/>
          <w:b/>
          <w:i/>
          <w:szCs w:val="22"/>
        </w:rPr>
        <w:t>(</w:t>
      </w:r>
      <w:r w:rsidR="000D4EE0" w:rsidRPr="000D4EE0">
        <w:rPr>
          <w:rFonts w:ascii="Arial" w:hAnsi="Arial" w:cs="Arial"/>
          <w:b/>
          <w:i/>
          <w:szCs w:val="22"/>
        </w:rPr>
        <w:t xml:space="preserve">3 </w:t>
      </w:r>
      <w:proofErr w:type="spellStart"/>
      <w:r w:rsidR="000D4EE0" w:rsidRPr="000D4EE0">
        <w:rPr>
          <w:rFonts w:ascii="Arial" w:hAnsi="Arial" w:cs="Arial"/>
          <w:b/>
          <w:i/>
          <w:szCs w:val="22"/>
        </w:rPr>
        <w:t>Boyutlu</w:t>
      </w:r>
      <w:proofErr w:type="spellEnd"/>
      <w:r w:rsidR="00F46F50" w:rsidRPr="000D4EE0">
        <w:rPr>
          <w:rFonts w:ascii="Arial" w:hAnsi="Arial" w:cs="Arial"/>
          <w:b/>
          <w:i/>
          <w:szCs w:val="22"/>
        </w:rPr>
        <w:t>)</w:t>
      </w:r>
    </w:p>
    <w:p w:rsidR="00E960F3" w:rsidRPr="00391FD5" w:rsidRDefault="00BA0F89" w:rsidP="00391FD5">
      <w:pPr>
        <w:tabs>
          <w:tab w:val="left" w:pos="2880"/>
        </w:tabs>
        <w:spacing w:line="320" w:lineRule="atLeast"/>
        <w:jc w:val="both"/>
        <w:rPr>
          <w:rFonts w:asciiTheme="minorHAnsi" w:hAnsiTheme="minorHAnsi" w:cs="Arial"/>
          <w:b/>
          <w:sz w:val="22"/>
          <w:szCs w:val="22"/>
          <w:lang w:val="tr-TR"/>
        </w:rPr>
      </w:pPr>
      <w:r w:rsidRPr="00391FD5">
        <w:rPr>
          <w:rFonts w:asciiTheme="minorHAnsi" w:hAnsiTheme="minorHAnsi" w:cs="Arial"/>
          <w:b/>
          <w:sz w:val="22"/>
          <w:szCs w:val="22"/>
          <w:lang w:val="tr-TR"/>
        </w:rPr>
        <w:t>DISNEY</w:t>
      </w:r>
    </w:p>
    <w:p w:rsidR="00E960F3" w:rsidRPr="00391FD5" w:rsidRDefault="00E960F3" w:rsidP="00391FD5">
      <w:pPr>
        <w:tabs>
          <w:tab w:val="left" w:pos="2880"/>
        </w:tabs>
        <w:spacing w:line="320" w:lineRule="atLeast"/>
        <w:jc w:val="both"/>
        <w:rPr>
          <w:rFonts w:asciiTheme="minorHAnsi" w:hAnsiTheme="minorHAnsi" w:cs="Arial"/>
          <w:b/>
          <w:sz w:val="22"/>
          <w:szCs w:val="22"/>
          <w:lang w:val="tr-TR"/>
        </w:rPr>
      </w:pPr>
    </w:p>
    <w:p w:rsidR="00E960F3" w:rsidRPr="00391FD5" w:rsidRDefault="000D4EE0" w:rsidP="00391FD5">
      <w:pPr>
        <w:tabs>
          <w:tab w:val="left" w:pos="2880"/>
        </w:tabs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 w:rsidRPr="00391FD5">
        <w:rPr>
          <w:rFonts w:asciiTheme="minorHAnsi" w:hAnsiTheme="minorHAnsi" w:cs="Arial"/>
          <w:b/>
          <w:sz w:val="22"/>
          <w:szCs w:val="22"/>
          <w:lang w:val="tr-TR"/>
        </w:rPr>
        <w:t>Tür</w:t>
      </w:r>
      <w:r w:rsidR="00E960F3" w:rsidRPr="00391FD5">
        <w:rPr>
          <w:rFonts w:asciiTheme="minorHAnsi" w:hAnsiTheme="minorHAnsi" w:cs="Arial"/>
          <w:b/>
          <w:sz w:val="22"/>
          <w:szCs w:val="22"/>
          <w:lang w:val="tr-TR"/>
        </w:rPr>
        <w:t>:</w:t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 xml:space="preserve"> </w:t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  <w:t>Anima</w:t>
      </w:r>
      <w:r w:rsidRPr="00391FD5">
        <w:rPr>
          <w:rFonts w:asciiTheme="minorHAnsi" w:hAnsiTheme="minorHAnsi" w:cs="Arial"/>
          <w:sz w:val="22"/>
          <w:szCs w:val="22"/>
          <w:lang w:val="tr-TR"/>
        </w:rPr>
        <w:t>syon/Macera</w:t>
      </w:r>
    </w:p>
    <w:p w:rsidR="006F70BD" w:rsidRPr="00391FD5" w:rsidRDefault="000D4EE0" w:rsidP="00391FD5">
      <w:pPr>
        <w:tabs>
          <w:tab w:val="left" w:pos="2880"/>
        </w:tabs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 w:rsidRPr="00391FD5">
        <w:rPr>
          <w:rFonts w:asciiTheme="minorHAnsi" w:hAnsiTheme="minorHAnsi" w:cs="Arial"/>
          <w:b/>
          <w:sz w:val="22"/>
          <w:szCs w:val="22"/>
          <w:lang w:val="tr-TR"/>
        </w:rPr>
        <w:t>Vizyon tarihi</w:t>
      </w:r>
      <w:r w:rsidR="00E960F3" w:rsidRPr="00391FD5">
        <w:rPr>
          <w:rFonts w:asciiTheme="minorHAnsi" w:hAnsiTheme="minorHAnsi" w:cs="Arial"/>
          <w:b/>
          <w:sz w:val="22"/>
          <w:szCs w:val="22"/>
          <w:lang w:val="tr-TR"/>
        </w:rPr>
        <w:t>:</w:t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 xml:space="preserve">  </w:t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</w:r>
      <w:r w:rsidR="00391FD5">
        <w:rPr>
          <w:rFonts w:asciiTheme="minorHAnsi" w:hAnsiTheme="minorHAnsi" w:cs="Arial"/>
          <w:sz w:val="22"/>
          <w:szCs w:val="22"/>
          <w:lang w:val="tr-TR"/>
        </w:rPr>
        <w:t>29 Ağustos</w:t>
      </w:r>
      <w:r w:rsidR="00EF1151" w:rsidRPr="00391FD5">
        <w:rPr>
          <w:rFonts w:asciiTheme="minorHAnsi" w:hAnsiTheme="minorHAnsi" w:cs="Arial"/>
          <w:sz w:val="22"/>
          <w:szCs w:val="22"/>
          <w:lang w:val="tr-TR"/>
        </w:rPr>
        <w:t xml:space="preserve"> 2014</w:t>
      </w:r>
    </w:p>
    <w:p w:rsidR="00391FD5" w:rsidRDefault="00391FD5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</w:p>
    <w:p w:rsidR="00E960F3" w:rsidRPr="00391FD5" w:rsidRDefault="000D4EE0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 w:rsidRPr="00391FD5">
        <w:rPr>
          <w:rFonts w:asciiTheme="minorHAnsi" w:hAnsiTheme="minorHAnsi" w:cs="Arial"/>
          <w:b/>
          <w:sz w:val="22"/>
          <w:szCs w:val="22"/>
          <w:lang w:val="tr-TR"/>
        </w:rPr>
        <w:t>Yönetmen:</w:t>
      </w:r>
      <w:r w:rsidR="00E960F3" w:rsidRPr="00391FD5">
        <w:rPr>
          <w:rFonts w:asciiTheme="minorHAnsi" w:hAnsiTheme="minorHAnsi" w:cs="Arial"/>
          <w:b/>
          <w:sz w:val="22"/>
          <w:szCs w:val="22"/>
          <w:lang w:val="tr-TR"/>
        </w:rPr>
        <w:tab/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</w:r>
      <w:r w:rsidR="00604BD4" w:rsidRPr="00391FD5">
        <w:rPr>
          <w:rFonts w:asciiTheme="minorHAnsi" w:hAnsiTheme="minorHAnsi" w:cs="Arial"/>
          <w:sz w:val="22"/>
          <w:szCs w:val="22"/>
          <w:lang w:val="tr-TR"/>
        </w:rPr>
        <w:t>Bobs Gannaway</w:t>
      </w:r>
      <w:r w:rsidR="002A5D39" w:rsidRPr="00391FD5">
        <w:rPr>
          <w:rFonts w:asciiTheme="minorHAnsi" w:hAnsiTheme="minorHAnsi" w:cs="Arial"/>
          <w:sz w:val="22"/>
          <w:szCs w:val="22"/>
          <w:lang w:val="tr-TR"/>
        </w:rPr>
        <w:tab/>
      </w:r>
    </w:p>
    <w:p w:rsidR="00E960F3" w:rsidRPr="00391FD5" w:rsidRDefault="000D4EE0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 w:rsidRPr="00391FD5">
        <w:rPr>
          <w:rFonts w:asciiTheme="minorHAnsi" w:hAnsiTheme="minorHAnsi" w:cs="Arial"/>
          <w:b/>
          <w:sz w:val="22"/>
          <w:szCs w:val="22"/>
          <w:lang w:val="tr-TR"/>
        </w:rPr>
        <w:t>Yapımcı</w:t>
      </w:r>
      <w:r w:rsidR="00E960F3" w:rsidRPr="00391FD5">
        <w:rPr>
          <w:rFonts w:asciiTheme="minorHAnsi" w:hAnsiTheme="minorHAnsi" w:cs="Arial"/>
          <w:b/>
          <w:sz w:val="22"/>
          <w:szCs w:val="22"/>
          <w:lang w:val="tr-TR"/>
        </w:rPr>
        <w:t>:</w:t>
      </w:r>
      <w:r w:rsidR="00E960F3" w:rsidRPr="00391FD5">
        <w:rPr>
          <w:rFonts w:asciiTheme="minorHAnsi" w:hAnsiTheme="minorHAnsi" w:cs="Arial"/>
          <w:b/>
          <w:sz w:val="22"/>
          <w:szCs w:val="22"/>
          <w:lang w:val="tr-TR"/>
        </w:rPr>
        <w:tab/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</w:r>
      <w:r w:rsidR="00E960F3" w:rsidRPr="00391FD5">
        <w:rPr>
          <w:rFonts w:asciiTheme="minorHAnsi" w:hAnsiTheme="minorHAnsi" w:cs="Arial"/>
          <w:sz w:val="22"/>
          <w:szCs w:val="22"/>
          <w:lang w:val="tr-TR"/>
        </w:rPr>
        <w:tab/>
      </w:r>
      <w:r w:rsidR="00E02111" w:rsidRPr="00391FD5">
        <w:rPr>
          <w:rFonts w:asciiTheme="minorHAnsi" w:hAnsiTheme="minorHAnsi" w:cs="Arial"/>
          <w:sz w:val="22"/>
          <w:szCs w:val="22"/>
          <w:lang w:val="tr-TR"/>
        </w:rPr>
        <w:t>F</w:t>
      </w:r>
      <w:r w:rsidR="00EB30AA" w:rsidRPr="00391FD5">
        <w:rPr>
          <w:rFonts w:asciiTheme="minorHAnsi" w:hAnsiTheme="minorHAnsi" w:cs="Arial"/>
          <w:sz w:val="22"/>
          <w:szCs w:val="22"/>
          <w:lang w:val="tr-TR"/>
        </w:rPr>
        <w:t>e</w:t>
      </w:r>
      <w:r w:rsidR="00E02111" w:rsidRPr="00391FD5">
        <w:rPr>
          <w:rFonts w:asciiTheme="minorHAnsi" w:hAnsiTheme="minorHAnsi" w:cs="Arial"/>
          <w:sz w:val="22"/>
          <w:szCs w:val="22"/>
          <w:lang w:val="tr-TR"/>
        </w:rPr>
        <w:t>rrell Barron</w:t>
      </w:r>
    </w:p>
    <w:p w:rsidR="00D40EB3" w:rsidRPr="00391FD5" w:rsidRDefault="00D40EB3" w:rsidP="00391FD5">
      <w:pPr>
        <w:spacing w:line="320" w:lineRule="atLeast"/>
        <w:jc w:val="both"/>
        <w:rPr>
          <w:rFonts w:asciiTheme="minorHAnsi" w:hAnsiTheme="minorHAnsi" w:cs="Arial"/>
          <w:color w:val="000000"/>
          <w:sz w:val="22"/>
          <w:szCs w:val="22"/>
          <w:lang w:val="tr-TR"/>
        </w:rPr>
      </w:pPr>
    </w:p>
    <w:p w:rsidR="00391FD5" w:rsidRDefault="00391FD5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>
        <w:rPr>
          <w:rFonts w:asciiTheme="minorHAnsi" w:hAnsiTheme="minorHAnsi" w:cs="Arial"/>
          <w:sz w:val="22"/>
          <w:szCs w:val="22"/>
          <w:lang w:val="tr-TR"/>
        </w:rPr>
        <w:t>“Uçaklar 2: Söndür ve Kurtar</w:t>
      </w:r>
      <w:r w:rsidR="00C6277E" w:rsidRPr="00391FD5">
        <w:rPr>
          <w:rFonts w:asciiTheme="minorHAnsi" w:hAnsiTheme="minorHAnsi" w:cs="Arial"/>
          <w:sz w:val="22"/>
          <w:szCs w:val="22"/>
          <w:lang w:val="tr-TR"/>
        </w:rPr>
        <w:t>”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, kendilerini tarihi </w:t>
      </w:r>
      <w:r w:rsidR="007069C1">
        <w:rPr>
          <w:rFonts w:asciiTheme="minorHAnsi" w:hAnsiTheme="minorHAnsi" w:cs="Arial"/>
          <w:sz w:val="22"/>
          <w:szCs w:val="22"/>
          <w:lang w:val="tr-TR"/>
        </w:rPr>
        <w:t>Piston Tepesi Ulusal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Park’ı</w:t>
      </w:r>
      <w:r>
        <w:rPr>
          <w:rFonts w:asciiTheme="minorHAnsi" w:hAnsiTheme="minorHAnsi" w:cs="Arial"/>
          <w:sz w:val="22"/>
          <w:szCs w:val="22"/>
          <w:lang w:val="tr-TR"/>
        </w:rPr>
        <w:t>nı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söndürülmesi güç bir yangından korumaya adayan,</w:t>
      </w:r>
      <w:r>
        <w:rPr>
          <w:rFonts w:asciiTheme="minorHAnsi" w:hAnsiTheme="minorHAnsi" w:cs="Arial"/>
          <w:sz w:val="22"/>
          <w:szCs w:val="22"/>
          <w:lang w:val="tr-TR"/>
        </w:rPr>
        <w:t xml:space="preserve"> dinamik ve seçkin bir itfaiye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uçağı ekibinin yer aldığı, hayattaki ikinci şanslarla ilgili yeni bir komedi-macera filmi.</w:t>
      </w:r>
      <w:r w:rsidR="00300AB6">
        <w:rPr>
          <w:rFonts w:asciiTheme="minorHAnsi" w:hAnsiTheme="minorHAnsi" w:cs="Arial"/>
          <w:sz w:val="22"/>
          <w:szCs w:val="22"/>
          <w:lang w:val="tr-TR"/>
        </w:rPr>
        <w:t>..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Dünyaca ünlü </w:t>
      </w:r>
      <w:r>
        <w:rPr>
          <w:rFonts w:asciiTheme="minorHAnsi" w:hAnsiTheme="minorHAnsi" w:cs="Arial"/>
          <w:sz w:val="22"/>
          <w:szCs w:val="22"/>
          <w:lang w:val="tr-TR"/>
        </w:rPr>
        <w:t>hava yarışçısı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Dusty</w:t>
      </w:r>
      <w:r w:rsidR="00300AB6">
        <w:rPr>
          <w:rFonts w:asciiTheme="minorHAnsi" w:hAnsiTheme="minorHAnsi" w:cs="Arial"/>
          <w:sz w:val="22"/>
          <w:szCs w:val="22"/>
          <w:lang w:val="tr-TR"/>
        </w:rPr>
        <w:t>,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motorunun hasar gördüğünü ve bir daha asla yarışamayacağını öğrenince alan değiştir</w:t>
      </w:r>
      <w:r>
        <w:rPr>
          <w:rFonts w:asciiTheme="minorHAnsi" w:hAnsiTheme="minorHAnsi" w:cs="Arial"/>
          <w:sz w:val="22"/>
          <w:szCs w:val="22"/>
          <w:lang w:val="tr-TR"/>
        </w:rPr>
        <w:t>mek zorunda kalıyor ve itfaiye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uçakların</w:t>
      </w:r>
      <w:r>
        <w:rPr>
          <w:rFonts w:asciiTheme="minorHAnsi" w:hAnsiTheme="minorHAnsi" w:cs="Arial"/>
          <w:sz w:val="22"/>
          <w:szCs w:val="22"/>
          <w:lang w:val="tr-TR"/>
        </w:rPr>
        <w:t>ın</w:t>
      </w:r>
      <w:r w:rsidR="000D4EE0" w:rsidRPr="00391FD5">
        <w:rPr>
          <w:rFonts w:asciiTheme="minorHAnsi" w:hAnsiTheme="minorHAnsi" w:cs="Arial"/>
          <w:sz w:val="22"/>
          <w:szCs w:val="22"/>
          <w:lang w:val="tr-TR"/>
        </w:rPr>
        <w:t xml:space="preserve"> dünyasına dalıyor. </w:t>
      </w:r>
    </w:p>
    <w:p w:rsidR="00391FD5" w:rsidRDefault="00391FD5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</w:p>
    <w:p w:rsidR="000D4EE0" w:rsidRPr="00391FD5" w:rsidRDefault="000D4EE0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  <w:r w:rsidRPr="00391FD5">
        <w:rPr>
          <w:rFonts w:asciiTheme="minorHAnsi" w:hAnsiTheme="minorHAnsi" w:cs="Arial"/>
          <w:sz w:val="22"/>
          <w:szCs w:val="22"/>
          <w:lang w:val="tr-TR"/>
        </w:rPr>
        <w:t>Dusty,</w:t>
      </w:r>
      <w:r w:rsidR="00391FD5">
        <w:rPr>
          <w:rFonts w:asciiTheme="minorHAnsi" w:hAnsiTheme="minorHAnsi" w:cs="Arial"/>
          <w:sz w:val="22"/>
          <w:szCs w:val="22"/>
          <w:lang w:val="tr-TR"/>
        </w:rPr>
        <w:t xml:space="preserve"> </w:t>
      </w:r>
      <w:r w:rsidRPr="00391FD5">
        <w:rPr>
          <w:rFonts w:asciiTheme="minorHAnsi" w:hAnsiTheme="minorHAnsi" w:cs="Arial"/>
          <w:sz w:val="22"/>
          <w:szCs w:val="22"/>
          <w:lang w:val="tr-TR"/>
        </w:rPr>
        <w:t xml:space="preserve">emektar itfaiye ve kurtarma helikopteri </w:t>
      </w:r>
      <w:r w:rsidR="00460A9C">
        <w:rPr>
          <w:rFonts w:asciiTheme="minorHAnsi" w:hAnsiTheme="minorHAnsi" w:cs="Arial"/>
          <w:sz w:val="22"/>
          <w:szCs w:val="22"/>
          <w:lang w:val="tr-TR"/>
        </w:rPr>
        <w:t xml:space="preserve">olan </w:t>
      </w:r>
      <w:r w:rsidRPr="00391FD5">
        <w:rPr>
          <w:rFonts w:asciiTheme="minorHAnsi" w:hAnsiTheme="minorHAnsi" w:cs="Arial"/>
          <w:sz w:val="22"/>
          <w:szCs w:val="22"/>
          <w:lang w:val="tr-TR"/>
        </w:rPr>
        <w:t xml:space="preserve">Blade Ranger ve </w:t>
      </w:r>
      <w:r w:rsidR="00460A9C">
        <w:rPr>
          <w:rFonts w:asciiTheme="minorHAnsi" w:hAnsiTheme="minorHAnsi" w:cs="Arial"/>
          <w:sz w:val="22"/>
          <w:szCs w:val="22"/>
          <w:lang w:val="tr-TR"/>
        </w:rPr>
        <w:t xml:space="preserve">onun, </w:t>
      </w:r>
      <w:r w:rsidRPr="00391FD5">
        <w:rPr>
          <w:rFonts w:asciiTheme="minorHAnsi" w:hAnsiTheme="minorHAnsi" w:cs="Arial"/>
          <w:sz w:val="22"/>
          <w:szCs w:val="22"/>
          <w:lang w:val="tr-TR"/>
        </w:rPr>
        <w:t xml:space="preserve">aralarında neşeli </w:t>
      </w:r>
      <w:r w:rsidR="00391FD5">
        <w:rPr>
          <w:rFonts w:asciiTheme="minorHAnsi" w:hAnsiTheme="minorHAnsi" w:cs="Arial"/>
          <w:sz w:val="22"/>
          <w:szCs w:val="22"/>
          <w:lang w:val="tr-TR"/>
        </w:rPr>
        <w:t>hava tankı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Dipper</w:t>
      </w:r>
      <w:r w:rsidR="00460A9C">
        <w:rPr>
          <w:rFonts w:asciiTheme="minorHAnsi" w:hAnsiTheme="minorHAnsi" w:cs="Arial"/>
          <w:sz w:val="22"/>
          <w:szCs w:val="22"/>
          <w:lang w:val="tr-TR"/>
        </w:rPr>
        <w:t>’ın</w:t>
      </w:r>
      <w:r w:rsidR="00391FD5">
        <w:rPr>
          <w:rFonts w:asciiTheme="minorHAnsi" w:hAnsiTheme="minorHAnsi" w:cs="Arial"/>
          <w:sz w:val="22"/>
          <w:szCs w:val="22"/>
          <w:lang w:val="tr-TR"/>
        </w:rPr>
        <w:t xml:space="preserve">, 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ağır yük </w:t>
      </w:r>
      <w:r w:rsidR="00460A9C">
        <w:rPr>
          <w:rFonts w:asciiTheme="minorHAnsi" w:hAnsiTheme="minorHAnsi" w:cs="Arial"/>
          <w:sz w:val="22"/>
          <w:szCs w:val="22"/>
          <w:lang w:val="tr-TR"/>
        </w:rPr>
        <w:t xml:space="preserve">helikopteri 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>Windlifter</w:t>
      </w:r>
      <w:r w:rsidR="00460A9C">
        <w:rPr>
          <w:rFonts w:asciiTheme="minorHAnsi" w:hAnsiTheme="minorHAnsi" w:cs="Arial"/>
          <w:sz w:val="22"/>
          <w:szCs w:val="22"/>
          <w:lang w:val="tr-TR"/>
        </w:rPr>
        <w:t>’ın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>, emekli askeri nakil uçağı Cabbie</w:t>
      </w:r>
      <w:r w:rsidR="00460A9C">
        <w:rPr>
          <w:rFonts w:asciiTheme="minorHAnsi" w:hAnsiTheme="minorHAnsi" w:cs="Arial"/>
          <w:sz w:val="22"/>
          <w:szCs w:val="22"/>
          <w:lang w:val="tr-TR"/>
        </w:rPr>
        <w:t>’nin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ve </w:t>
      </w:r>
      <w:r w:rsidR="007069C1">
        <w:rPr>
          <w:rFonts w:asciiTheme="minorHAnsi" w:hAnsiTheme="minorHAnsi" w:cs="Arial"/>
          <w:sz w:val="22"/>
          <w:szCs w:val="22"/>
          <w:lang w:val="tr-TR"/>
        </w:rPr>
        <w:t>Paraşütlü İ</w:t>
      </w:r>
      <w:r w:rsidR="007069C1" w:rsidRPr="007069C1">
        <w:rPr>
          <w:rFonts w:asciiTheme="minorHAnsi" w:hAnsiTheme="minorHAnsi" w:cs="Arial"/>
          <w:sz w:val="22"/>
          <w:szCs w:val="22"/>
          <w:lang w:val="tr-TR"/>
        </w:rPr>
        <w:t>tfaiyeciler</w:t>
      </w:r>
      <w:r w:rsidR="007069C1">
        <w:rPr>
          <w:rFonts w:asciiTheme="minorHAnsi" w:hAnsiTheme="minorHAnsi" w:cs="Arial"/>
          <w:sz w:val="22"/>
          <w:szCs w:val="22"/>
          <w:lang w:val="tr-TR"/>
        </w:rPr>
        <w:t xml:space="preserve"> 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>adıyla ta</w:t>
      </w:r>
      <w:r w:rsidR="00460A9C">
        <w:rPr>
          <w:rFonts w:asciiTheme="minorHAnsi" w:hAnsiTheme="minorHAnsi" w:cs="Arial"/>
          <w:sz w:val="22"/>
          <w:szCs w:val="22"/>
          <w:lang w:val="tr-TR"/>
        </w:rPr>
        <w:t>nınan hayat dolu bir grup cesur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arazi ara</w:t>
      </w:r>
      <w:r w:rsidR="00460A9C">
        <w:rPr>
          <w:rFonts w:asciiTheme="minorHAnsi" w:hAnsiTheme="minorHAnsi" w:cs="Arial"/>
          <w:sz w:val="22"/>
          <w:szCs w:val="22"/>
          <w:lang w:val="tr-TR"/>
        </w:rPr>
        <w:t>cının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bulunduğu</w:t>
      </w:r>
      <w:r w:rsidRPr="00391FD5">
        <w:rPr>
          <w:rFonts w:asciiTheme="minorHAnsi" w:hAnsiTheme="minorHAnsi" w:cs="Arial"/>
          <w:sz w:val="22"/>
          <w:szCs w:val="22"/>
          <w:lang w:val="tr-TR"/>
        </w:rPr>
        <w:t xml:space="preserve"> ekibine katılıyor.</w:t>
      </w:r>
      <w:r w:rsidR="00460A9C">
        <w:rPr>
          <w:rFonts w:asciiTheme="minorHAnsi" w:hAnsiTheme="minorHAnsi" w:cs="Arial"/>
          <w:sz w:val="22"/>
          <w:szCs w:val="22"/>
          <w:lang w:val="tr-TR"/>
        </w:rPr>
        <w:t xml:space="preserve"> 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>Bu korkusuz ekip hep birli</w:t>
      </w:r>
      <w:r w:rsidR="00460A9C">
        <w:rPr>
          <w:rFonts w:asciiTheme="minorHAnsi" w:hAnsiTheme="minorHAnsi" w:cs="Arial"/>
          <w:sz w:val="22"/>
          <w:szCs w:val="22"/>
          <w:lang w:val="tr-TR"/>
        </w:rPr>
        <w:t>kte büyük bir yangınla savaşırken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Dusty</w:t>
      </w:r>
      <w:r w:rsidR="00460A9C">
        <w:rPr>
          <w:rFonts w:asciiTheme="minorHAnsi" w:hAnsiTheme="minorHAnsi" w:cs="Arial"/>
          <w:sz w:val="22"/>
          <w:szCs w:val="22"/>
          <w:lang w:val="tr-TR"/>
        </w:rPr>
        <w:t xml:space="preserve"> de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gerçek bir kahraman olmanın bedellerini öğreniyor. Bobs G</w:t>
      </w:r>
      <w:r w:rsidR="00300AB6">
        <w:rPr>
          <w:rFonts w:asciiTheme="minorHAnsi" w:hAnsiTheme="minorHAnsi" w:cs="Arial"/>
          <w:sz w:val="22"/>
          <w:szCs w:val="22"/>
          <w:lang w:val="tr-TR"/>
        </w:rPr>
        <w:t>annaway’in (“Tinkerbell: Gizemli Kanatlar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>”) yönettiği “</w:t>
      </w:r>
      <w:r w:rsidR="00460A9C">
        <w:rPr>
          <w:rFonts w:asciiTheme="minorHAnsi" w:hAnsiTheme="minorHAnsi" w:cs="Arial"/>
          <w:sz w:val="22"/>
          <w:szCs w:val="22"/>
          <w:lang w:val="tr-TR"/>
        </w:rPr>
        <w:t>Uçaklar 2: Söndür ve Kurtar” 3 boyutlu olarak 29 Ağustos</w:t>
      </w:r>
      <w:r w:rsidR="007B2769" w:rsidRPr="00391FD5">
        <w:rPr>
          <w:rFonts w:asciiTheme="minorHAnsi" w:hAnsiTheme="minorHAnsi" w:cs="Arial"/>
          <w:sz w:val="22"/>
          <w:szCs w:val="22"/>
          <w:lang w:val="tr-TR"/>
        </w:rPr>
        <w:t xml:space="preserve"> 2014’te vizyona girecek.</w:t>
      </w:r>
    </w:p>
    <w:p w:rsidR="000D4EE0" w:rsidRPr="00391FD5" w:rsidRDefault="000D4EE0" w:rsidP="00391FD5">
      <w:pPr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</w:p>
    <w:p w:rsidR="00F46F50" w:rsidRPr="00391FD5" w:rsidRDefault="00F46F50" w:rsidP="00391FD5">
      <w:pPr>
        <w:pStyle w:val="PlainText"/>
        <w:spacing w:line="320" w:lineRule="atLeast"/>
        <w:jc w:val="both"/>
        <w:rPr>
          <w:rFonts w:asciiTheme="minorHAnsi" w:hAnsiTheme="minorHAnsi" w:cs="Arial"/>
          <w:sz w:val="22"/>
          <w:szCs w:val="22"/>
          <w:lang w:val="tr-TR"/>
        </w:rPr>
      </w:pPr>
    </w:p>
    <w:p w:rsidR="003D267A" w:rsidRPr="00391FD5" w:rsidRDefault="003D267A" w:rsidP="00391FD5">
      <w:pPr>
        <w:spacing w:line="320" w:lineRule="atLeast"/>
        <w:jc w:val="both"/>
        <w:rPr>
          <w:rFonts w:asciiTheme="minorHAnsi" w:hAnsiTheme="minorHAnsi" w:cs="Arial"/>
          <w:color w:val="000000"/>
          <w:sz w:val="22"/>
          <w:szCs w:val="22"/>
          <w:lang w:val="tr-TR"/>
        </w:rPr>
      </w:pPr>
    </w:p>
    <w:p w:rsidR="003D267A" w:rsidRPr="00391FD5" w:rsidRDefault="003D267A" w:rsidP="00391FD5">
      <w:pPr>
        <w:spacing w:line="320" w:lineRule="atLeast"/>
        <w:jc w:val="both"/>
        <w:rPr>
          <w:rFonts w:asciiTheme="minorHAnsi" w:hAnsiTheme="minorHAnsi" w:cs="Arial"/>
          <w:color w:val="000000"/>
          <w:sz w:val="22"/>
          <w:szCs w:val="22"/>
          <w:lang w:val="tr-TR"/>
        </w:rPr>
      </w:pPr>
    </w:p>
    <w:p w:rsidR="003D267A" w:rsidRPr="00391FD5" w:rsidRDefault="003D267A" w:rsidP="00391FD5">
      <w:pPr>
        <w:spacing w:line="320" w:lineRule="atLeast"/>
        <w:jc w:val="both"/>
        <w:rPr>
          <w:rFonts w:asciiTheme="minorHAnsi" w:hAnsiTheme="minorHAnsi" w:cs="Arial"/>
          <w:color w:val="000000"/>
          <w:sz w:val="22"/>
          <w:szCs w:val="22"/>
          <w:lang w:val="tr-TR"/>
        </w:rPr>
      </w:pPr>
    </w:p>
    <w:sectPr w:rsidR="003D267A" w:rsidRPr="00391FD5" w:rsidSect="00674A6A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B4" w:rsidRDefault="00CD48B4">
      <w:r>
        <w:separator/>
      </w:r>
    </w:p>
  </w:endnote>
  <w:endnote w:type="continuationSeparator" w:id="0">
    <w:p w:rsidR="00CD48B4" w:rsidRDefault="00CD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B4" w:rsidRDefault="00CD48B4">
      <w:r>
        <w:separator/>
      </w:r>
    </w:p>
  </w:footnote>
  <w:footnote w:type="continuationSeparator" w:id="0">
    <w:p w:rsidR="00CD48B4" w:rsidRDefault="00CD4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D45"/>
    <w:multiLevelType w:val="hybridMultilevel"/>
    <w:tmpl w:val="A124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035D6"/>
    <w:multiLevelType w:val="hybridMultilevel"/>
    <w:tmpl w:val="1F36E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9248A9"/>
    <w:multiLevelType w:val="hybridMultilevel"/>
    <w:tmpl w:val="7B5E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D1FED"/>
    <w:multiLevelType w:val="hybridMultilevel"/>
    <w:tmpl w:val="E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07426"/>
    <w:multiLevelType w:val="hybridMultilevel"/>
    <w:tmpl w:val="3A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CA531E"/>
    <w:multiLevelType w:val="hybridMultilevel"/>
    <w:tmpl w:val="B870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D0F37"/>
    <w:multiLevelType w:val="hybridMultilevel"/>
    <w:tmpl w:val="A29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E357B"/>
    <w:multiLevelType w:val="hybridMultilevel"/>
    <w:tmpl w:val="CF1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351B1"/>
    <w:multiLevelType w:val="hybridMultilevel"/>
    <w:tmpl w:val="7DFC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"/>
  </w:num>
  <w:num w:numId="5">
    <w:abstractNumId w:val="9"/>
  </w:num>
  <w:num w:numId="6">
    <w:abstractNumId w:val="23"/>
  </w:num>
  <w:num w:numId="7">
    <w:abstractNumId w:val="16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8"/>
  </w:num>
  <w:num w:numId="17">
    <w:abstractNumId w:val="0"/>
  </w:num>
  <w:num w:numId="18">
    <w:abstractNumId w:val="20"/>
  </w:num>
  <w:num w:numId="19">
    <w:abstractNumId w:val="21"/>
  </w:num>
  <w:num w:numId="20">
    <w:abstractNumId w:val="10"/>
  </w:num>
  <w:num w:numId="21">
    <w:abstractNumId w:val="19"/>
  </w:num>
  <w:num w:numId="22">
    <w:abstractNumId w:val="17"/>
  </w:num>
  <w:num w:numId="23">
    <w:abstractNumId w:val="4"/>
  </w:num>
  <w:num w:numId="2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5A03"/>
    <w:rsid w:val="00003EDF"/>
    <w:rsid w:val="0000560F"/>
    <w:rsid w:val="00005BD6"/>
    <w:rsid w:val="00007156"/>
    <w:rsid w:val="0001148B"/>
    <w:rsid w:val="00013017"/>
    <w:rsid w:val="00013751"/>
    <w:rsid w:val="0001731C"/>
    <w:rsid w:val="000174DB"/>
    <w:rsid w:val="0002030A"/>
    <w:rsid w:val="000228F6"/>
    <w:rsid w:val="000236D7"/>
    <w:rsid w:val="000244E7"/>
    <w:rsid w:val="00025000"/>
    <w:rsid w:val="00027E9B"/>
    <w:rsid w:val="0003083A"/>
    <w:rsid w:val="000308DD"/>
    <w:rsid w:val="00030E5D"/>
    <w:rsid w:val="00031B7B"/>
    <w:rsid w:val="0003279F"/>
    <w:rsid w:val="00032E0C"/>
    <w:rsid w:val="000330D6"/>
    <w:rsid w:val="000332DB"/>
    <w:rsid w:val="000338D4"/>
    <w:rsid w:val="0003602F"/>
    <w:rsid w:val="00036AE0"/>
    <w:rsid w:val="00036DB5"/>
    <w:rsid w:val="00041AA5"/>
    <w:rsid w:val="00043B00"/>
    <w:rsid w:val="000455DF"/>
    <w:rsid w:val="00045CC4"/>
    <w:rsid w:val="00047E86"/>
    <w:rsid w:val="0005202C"/>
    <w:rsid w:val="00052717"/>
    <w:rsid w:val="00053145"/>
    <w:rsid w:val="00053B7E"/>
    <w:rsid w:val="000554B5"/>
    <w:rsid w:val="0005629E"/>
    <w:rsid w:val="000564DF"/>
    <w:rsid w:val="00057AA7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2904"/>
    <w:rsid w:val="00073B9D"/>
    <w:rsid w:val="000765B2"/>
    <w:rsid w:val="0007762B"/>
    <w:rsid w:val="00077FC1"/>
    <w:rsid w:val="00081447"/>
    <w:rsid w:val="00084349"/>
    <w:rsid w:val="00084C37"/>
    <w:rsid w:val="000851E0"/>
    <w:rsid w:val="00087483"/>
    <w:rsid w:val="00090D97"/>
    <w:rsid w:val="00091CEF"/>
    <w:rsid w:val="0009496C"/>
    <w:rsid w:val="000A0156"/>
    <w:rsid w:val="000A0EC5"/>
    <w:rsid w:val="000A132E"/>
    <w:rsid w:val="000A481E"/>
    <w:rsid w:val="000A4FEA"/>
    <w:rsid w:val="000A7BD1"/>
    <w:rsid w:val="000A7DB8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6288"/>
    <w:rsid w:val="000B6D20"/>
    <w:rsid w:val="000C126E"/>
    <w:rsid w:val="000C26EA"/>
    <w:rsid w:val="000C3133"/>
    <w:rsid w:val="000C326B"/>
    <w:rsid w:val="000C59B1"/>
    <w:rsid w:val="000C5A54"/>
    <w:rsid w:val="000D0004"/>
    <w:rsid w:val="000D0AF9"/>
    <w:rsid w:val="000D317C"/>
    <w:rsid w:val="000D3600"/>
    <w:rsid w:val="000D3EAE"/>
    <w:rsid w:val="000D4890"/>
    <w:rsid w:val="000D4894"/>
    <w:rsid w:val="000D48D0"/>
    <w:rsid w:val="000D4EE0"/>
    <w:rsid w:val="000D5764"/>
    <w:rsid w:val="000E02E6"/>
    <w:rsid w:val="000E052A"/>
    <w:rsid w:val="000E0967"/>
    <w:rsid w:val="000E0A3D"/>
    <w:rsid w:val="000E0E73"/>
    <w:rsid w:val="000E0ECE"/>
    <w:rsid w:val="000E12D4"/>
    <w:rsid w:val="000E1340"/>
    <w:rsid w:val="000E1850"/>
    <w:rsid w:val="000E2A66"/>
    <w:rsid w:val="000E2DFF"/>
    <w:rsid w:val="000E322C"/>
    <w:rsid w:val="000E3296"/>
    <w:rsid w:val="000E3954"/>
    <w:rsid w:val="000E4EEC"/>
    <w:rsid w:val="000E512B"/>
    <w:rsid w:val="000E5609"/>
    <w:rsid w:val="000E74E7"/>
    <w:rsid w:val="000E75A8"/>
    <w:rsid w:val="000E7B39"/>
    <w:rsid w:val="000F0841"/>
    <w:rsid w:val="000F0A2F"/>
    <w:rsid w:val="000F0BF8"/>
    <w:rsid w:val="000F0F3E"/>
    <w:rsid w:val="000F2046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8F2"/>
    <w:rsid w:val="00103C72"/>
    <w:rsid w:val="001043F2"/>
    <w:rsid w:val="0010777C"/>
    <w:rsid w:val="001124A5"/>
    <w:rsid w:val="001135E9"/>
    <w:rsid w:val="00114FD2"/>
    <w:rsid w:val="00122282"/>
    <w:rsid w:val="001249D2"/>
    <w:rsid w:val="00124FEB"/>
    <w:rsid w:val="00125FB2"/>
    <w:rsid w:val="00126393"/>
    <w:rsid w:val="00127120"/>
    <w:rsid w:val="0013099B"/>
    <w:rsid w:val="0013299A"/>
    <w:rsid w:val="00135DAA"/>
    <w:rsid w:val="00136583"/>
    <w:rsid w:val="00140778"/>
    <w:rsid w:val="00143343"/>
    <w:rsid w:val="00145034"/>
    <w:rsid w:val="00145B2C"/>
    <w:rsid w:val="00147A7D"/>
    <w:rsid w:val="00151694"/>
    <w:rsid w:val="00152670"/>
    <w:rsid w:val="00153C7B"/>
    <w:rsid w:val="00154CC4"/>
    <w:rsid w:val="001553BE"/>
    <w:rsid w:val="00155B45"/>
    <w:rsid w:val="001570BF"/>
    <w:rsid w:val="00157555"/>
    <w:rsid w:val="00160883"/>
    <w:rsid w:val="00160F6B"/>
    <w:rsid w:val="00161D94"/>
    <w:rsid w:val="00162208"/>
    <w:rsid w:val="00162D9F"/>
    <w:rsid w:val="00162EB7"/>
    <w:rsid w:val="00163235"/>
    <w:rsid w:val="0016397E"/>
    <w:rsid w:val="001647A6"/>
    <w:rsid w:val="00167BCB"/>
    <w:rsid w:val="00167C6D"/>
    <w:rsid w:val="00170D76"/>
    <w:rsid w:val="001727A2"/>
    <w:rsid w:val="00172DAC"/>
    <w:rsid w:val="001731BC"/>
    <w:rsid w:val="0017464A"/>
    <w:rsid w:val="00174D45"/>
    <w:rsid w:val="001755C1"/>
    <w:rsid w:val="001760D3"/>
    <w:rsid w:val="00177B15"/>
    <w:rsid w:val="001806B2"/>
    <w:rsid w:val="00182BD3"/>
    <w:rsid w:val="001834B3"/>
    <w:rsid w:val="00185603"/>
    <w:rsid w:val="00186480"/>
    <w:rsid w:val="00186924"/>
    <w:rsid w:val="00186D73"/>
    <w:rsid w:val="001877CD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3416"/>
    <w:rsid w:val="001A4D38"/>
    <w:rsid w:val="001A5F60"/>
    <w:rsid w:val="001A6346"/>
    <w:rsid w:val="001A6658"/>
    <w:rsid w:val="001A7F51"/>
    <w:rsid w:val="001B033D"/>
    <w:rsid w:val="001B0566"/>
    <w:rsid w:val="001B2633"/>
    <w:rsid w:val="001B3466"/>
    <w:rsid w:val="001B57F2"/>
    <w:rsid w:val="001B5840"/>
    <w:rsid w:val="001B5EE9"/>
    <w:rsid w:val="001C06F1"/>
    <w:rsid w:val="001C095A"/>
    <w:rsid w:val="001C228D"/>
    <w:rsid w:val="001C5A35"/>
    <w:rsid w:val="001C6284"/>
    <w:rsid w:val="001C6318"/>
    <w:rsid w:val="001C716F"/>
    <w:rsid w:val="001C7286"/>
    <w:rsid w:val="001C7F24"/>
    <w:rsid w:val="001D0598"/>
    <w:rsid w:val="001D081D"/>
    <w:rsid w:val="001D0C90"/>
    <w:rsid w:val="001D1354"/>
    <w:rsid w:val="001D1B04"/>
    <w:rsid w:val="001D1D28"/>
    <w:rsid w:val="001D3238"/>
    <w:rsid w:val="001D51BF"/>
    <w:rsid w:val="001D6F10"/>
    <w:rsid w:val="001D7B74"/>
    <w:rsid w:val="001E161E"/>
    <w:rsid w:val="001E192D"/>
    <w:rsid w:val="001E2DB3"/>
    <w:rsid w:val="001E33CC"/>
    <w:rsid w:val="001E49DE"/>
    <w:rsid w:val="001E56A6"/>
    <w:rsid w:val="001E5919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40F6"/>
    <w:rsid w:val="00205476"/>
    <w:rsid w:val="00207F89"/>
    <w:rsid w:val="00210D53"/>
    <w:rsid w:val="00211633"/>
    <w:rsid w:val="002123C1"/>
    <w:rsid w:val="0021464B"/>
    <w:rsid w:val="00214B3D"/>
    <w:rsid w:val="00214CF3"/>
    <w:rsid w:val="00215EC0"/>
    <w:rsid w:val="00217117"/>
    <w:rsid w:val="002202DF"/>
    <w:rsid w:val="00220D6A"/>
    <w:rsid w:val="00221659"/>
    <w:rsid w:val="00223606"/>
    <w:rsid w:val="002242EE"/>
    <w:rsid w:val="002246EF"/>
    <w:rsid w:val="00224A4D"/>
    <w:rsid w:val="00224EA5"/>
    <w:rsid w:val="00226628"/>
    <w:rsid w:val="002315BC"/>
    <w:rsid w:val="00231A62"/>
    <w:rsid w:val="00232BBA"/>
    <w:rsid w:val="00232BF0"/>
    <w:rsid w:val="002349AA"/>
    <w:rsid w:val="00234D02"/>
    <w:rsid w:val="002353DD"/>
    <w:rsid w:val="0023611D"/>
    <w:rsid w:val="00236F90"/>
    <w:rsid w:val="0023723B"/>
    <w:rsid w:val="00237467"/>
    <w:rsid w:val="00241E48"/>
    <w:rsid w:val="002420BC"/>
    <w:rsid w:val="002421C7"/>
    <w:rsid w:val="00243B68"/>
    <w:rsid w:val="00243F77"/>
    <w:rsid w:val="00245244"/>
    <w:rsid w:val="002460CF"/>
    <w:rsid w:val="00246D2D"/>
    <w:rsid w:val="00247162"/>
    <w:rsid w:val="00252D63"/>
    <w:rsid w:val="00253E84"/>
    <w:rsid w:val="00254B3E"/>
    <w:rsid w:val="00255749"/>
    <w:rsid w:val="0025593B"/>
    <w:rsid w:val="002578FE"/>
    <w:rsid w:val="002601F5"/>
    <w:rsid w:val="00260280"/>
    <w:rsid w:val="002613A1"/>
    <w:rsid w:val="00262A78"/>
    <w:rsid w:val="00262F1A"/>
    <w:rsid w:val="002631FD"/>
    <w:rsid w:val="002704EA"/>
    <w:rsid w:val="002731D4"/>
    <w:rsid w:val="002733D3"/>
    <w:rsid w:val="00273A9F"/>
    <w:rsid w:val="00274148"/>
    <w:rsid w:val="00277649"/>
    <w:rsid w:val="00280756"/>
    <w:rsid w:val="00281918"/>
    <w:rsid w:val="0028256E"/>
    <w:rsid w:val="002825C3"/>
    <w:rsid w:val="0028371D"/>
    <w:rsid w:val="00284C94"/>
    <w:rsid w:val="00286E08"/>
    <w:rsid w:val="00287E21"/>
    <w:rsid w:val="0029076F"/>
    <w:rsid w:val="00290AB4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C58"/>
    <w:rsid w:val="002A2511"/>
    <w:rsid w:val="002A25E1"/>
    <w:rsid w:val="002A2920"/>
    <w:rsid w:val="002A55E3"/>
    <w:rsid w:val="002A5A03"/>
    <w:rsid w:val="002A5CAE"/>
    <w:rsid w:val="002A5D39"/>
    <w:rsid w:val="002A5D84"/>
    <w:rsid w:val="002A614C"/>
    <w:rsid w:val="002A6520"/>
    <w:rsid w:val="002A7D3E"/>
    <w:rsid w:val="002B023D"/>
    <w:rsid w:val="002B035C"/>
    <w:rsid w:val="002B11FA"/>
    <w:rsid w:val="002B39A5"/>
    <w:rsid w:val="002B406E"/>
    <w:rsid w:val="002B408C"/>
    <w:rsid w:val="002B4B7A"/>
    <w:rsid w:val="002B4D52"/>
    <w:rsid w:val="002B53C1"/>
    <w:rsid w:val="002B63B4"/>
    <w:rsid w:val="002B7A90"/>
    <w:rsid w:val="002C152A"/>
    <w:rsid w:val="002C28A1"/>
    <w:rsid w:val="002C56F7"/>
    <w:rsid w:val="002C5B9A"/>
    <w:rsid w:val="002C6027"/>
    <w:rsid w:val="002C63B1"/>
    <w:rsid w:val="002C6A04"/>
    <w:rsid w:val="002D3012"/>
    <w:rsid w:val="002D6D43"/>
    <w:rsid w:val="002D6FEC"/>
    <w:rsid w:val="002D7119"/>
    <w:rsid w:val="002D7563"/>
    <w:rsid w:val="002D7775"/>
    <w:rsid w:val="002E18FB"/>
    <w:rsid w:val="002E1F1F"/>
    <w:rsid w:val="002E1FEB"/>
    <w:rsid w:val="002E28E0"/>
    <w:rsid w:val="002E2A0B"/>
    <w:rsid w:val="002E2BC5"/>
    <w:rsid w:val="002E2F82"/>
    <w:rsid w:val="002E3180"/>
    <w:rsid w:val="002E37CB"/>
    <w:rsid w:val="002E45DC"/>
    <w:rsid w:val="002E45EB"/>
    <w:rsid w:val="002E56D0"/>
    <w:rsid w:val="002E60B8"/>
    <w:rsid w:val="002E6321"/>
    <w:rsid w:val="002E776A"/>
    <w:rsid w:val="002F0B27"/>
    <w:rsid w:val="002F4596"/>
    <w:rsid w:val="002F4765"/>
    <w:rsid w:val="002F4982"/>
    <w:rsid w:val="002F6D3A"/>
    <w:rsid w:val="002F78AB"/>
    <w:rsid w:val="0030046B"/>
    <w:rsid w:val="00300AB6"/>
    <w:rsid w:val="003010FD"/>
    <w:rsid w:val="003011D6"/>
    <w:rsid w:val="00301996"/>
    <w:rsid w:val="00301B42"/>
    <w:rsid w:val="00302E3B"/>
    <w:rsid w:val="003030EE"/>
    <w:rsid w:val="003052EA"/>
    <w:rsid w:val="0030536A"/>
    <w:rsid w:val="00306519"/>
    <w:rsid w:val="00306BDC"/>
    <w:rsid w:val="00307353"/>
    <w:rsid w:val="0031001E"/>
    <w:rsid w:val="003103E0"/>
    <w:rsid w:val="003106CA"/>
    <w:rsid w:val="003107E7"/>
    <w:rsid w:val="003138FC"/>
    <w:rsid w:val="00313F04"/>
    <w:rsid w:val="00314CFB"/>
    <w:rsid w:val="003156F5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11E3"/>
    <w:rsid w:val="0033188B"/>
    <w:rsid w:val="0033192C"/>
    <w:rsid w:val="00332D4F"/>
    <w:rsid w:val="0033393F"/>
    <w:rsid w:val="0033438A"/>
    <w:rsid w:val="0033568C"/>
    <w:rsid w:val="00335B03"/>
    <w:rsid w:val="0033791C"/>
    <w:rsid w:val="00340EDC"/>
    <w:rsid w:val="00341758"/>
    <w:rsid w:val="003428FA"/>
    <w:rsid w:val="00343015"/>
    <w:rsid w:val="00346004"/>
    <w:rsid w:val="003463B3"/>
    <w:rsid w:val="00346975"/>
    <w:rsid w:val="003511C0"/>
    <w:rsid w:val="00351C73"/>
    <w:rsid w:val="00351D85"/>
    <w:rsid w:val="0035313B"/>
    <w:rsid w:val="00353C52"/>
    <w:rsid w:val="0035572B"/>
    <w:rsid w:val="00355E46"/>
    <w:rsid w:val="00357B44"/>
    <w:rsid w:val="00361110"/>
    <w:rsid w:val="00361249"/>
    <w:rsid w:val="00361615"/>
    <w:rsid w:val="00361C5C"/>
    <w:rsid w:val="00370727"/>
    <w:rsid w:val="0037123B"/>
    <w:rsid w:val="003720A5"/>
    <w:rsid w:val="003734AF"/>
    <w:rsid w:val="00374876"/>
    <w:rsid w:val="00376518"/>
    <w:rsid w:val="00377297"/>
    <w:rsid w:val="003777F2"/>
    <w:rsid w:val="00380626"/>
    <w:rsid w:val="00380E6F"/>
    <w:rsid w:val="00380FEF"/>
    <w:rsid w:val="003811E6"/>
    <w:rsid w:val="003818C3"/>
    <w:rsid w:val="00382F92"/>
    <w:rsid w:val="003833EF"/>
    <w:rsid w:val="00384102"/>
    <w:rsid w:val="00384308"/>
    <w:rsid w:val="003844B0"/>
    <w:rsid w:val="00384BDC"/>
    <w:rsid w:val="0038632E"/>
    <w:rsid w:val="00386ACA"/>
    <w:rsid w:val="0038743D"/>
    <w:rsid w:val="003875D6"/>
    <w:rsid w:val="00387C5B"/>
    <w:rsid w:val="00391853"/>
    <w:rsid w:val="00391FD5"/>
    <w:rsid w:val="00393034"/>
    <w:rsid w:val="003936AC"/>
    <w:rsid w:val="00393B8B"/>
    <w:rsid w:val="00395BD9"/>
    <w:rsid w:val="00396D13"/>
    <w:rsid w:val="003A01FF"/>
    <w:rsid w:val="003A0530"/>
    <w:rsid w:val="003A1347"/>
    <w:rsid w:val="003A2E0A"/>
    <w:rsid w:val="003A6A50"/>
    <w:rsid w:val="003A6BDA"/>
    <w:rsid w:val="003A7721"/>
    <w:rsid w:val="003B0789"/>
    <w:rsid w:val="003B4512"/>
    <w:rsid w:val="003B482A"/>
    <w:rsid w:val="003B6C6F"/>
    <w:rsid w:val="003C1B93"/>
    <w:rsid w:val="003C2D2C"/>
    <w:rsid w:val="003C3946"/>
    <w:rsid w:val="003C40DD"/>
    <w:rsid w:val="003C471B"/>
    <w:rsid w:val="003C4A14"/>
    <w:rsid w:val="003C608D"/>
    <w:rsid w:val="003C62A3"/>
    <w:rsid w:val="003C6568"/>
    <w:rsid w:val="003C6B71"/>
    <w:rsid w:val="003D03AF"/>
    <w:rsid w:val="003D11C8"/>
    <w:rsid w:val="003D267A"/>
    <w:rsid w:val="003D2A5D"/>
    <w:rsid w:val="003D2C90"/>
    <w:rsid w:val="003D2DE1"/>
    <w:rsid w:val="003D356C"/>
    <w:rsid w:val="003D4F11"/>
    <w:rsid w:val="003D5DE8"/>
    <w:rsid w:val="003D6803"/>
    <w:rsid w:val="003D7CA1"/>
    <w:rsid w:val="003E4168"/>
    <w:rsid w:val="003E47C8"/>
    <w:rsid w:val="003E50B1"/>
    <w:rsid w:val="003E5552"/>
    <w:rsid w:val="003E6737"/>
    <w:rsid w:val="003E751A"/>
    <w:rsid w:val="003F0C1D"/>
    <w:rsid w:val="003F10B1"/>
    <w:rsid w:val="003F2027"/>
    <w:rsid w:val="003F2721"/>
    <w:rsid w:val="003F2A6C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2ECC"/>
    <w:rsid w:val="004047A2"/>
    <w:rsid w:val="00404994"/>
    <w:rsid w:val="00404E81"/>
    <w:rsid w:val="00405531"/>
    <w:rsid w:val="004059EF"/>
    <w:rsid w:val="0040635E"/>
    <w:rsid w:val="0040683C"/>
    <w:rsid w:val="00412AD4"/>
    <w:rsid w:val="00413E78"/>
    <w:rsid w:val="00417485"/>
    <w:rsid w:val="004204FD"/>
    <w:rsid w:val="00421047"/>
    <w:rsid w:val="00421A27"/>
    <w:rsid w:val="00421B2B"/>
    <w:rsid w:val="004227FD"/>
    <w:rsid w:val="00423605"/>
    <w:rsid w:val="00423D7A"/>
    <w:rsid w:val="004240B9"/>
    <w:rsid w:val="00424325"/>
    <w:rsid w:val="00424D50"/>
    <w:rsid w:val="004256F3"/>
    <w:rsid w:val="00425D3B"/>
    <w:rsid w:val="00426221"/>
    <w:rsid w:val="00426D4D"/>
    <w:rsid w:val="00426E64"/>
    <w:rsid w:val="00427D57"/>
    <w:rsid w:val="004301D5"/>
    <w:rsid w:val="00430A66"/>
    <w:rsid w:val="0043294C"/>
    <w:rsid w:val="004342BB"/>
    <w:rsid w:val="004358D8"/>
    <w:rsid w:val="00435B15"/>
    <w:rsid w:val="00435D78"/>
    <w:rsid w:val="0044047F"/>
    <w:rsid w:val="00440D13"/>
    <w:rsid w:val="00440D74"/>
    <w:rsid w:val="00443B45"/>
    <w:rsid w:val="00443FB3"/>
    <w:rsid w:val="004441E9"/>
    <w:rsid w:val="00444DB1"/>
    <w:rsid w:val="00444F3D"/>
    <w:rsid w:val="004457E1"/>
    <w:rsid w:val="0044794A"/>
    <w:rsid w:val="004510C9"/>
    <w:rsid w:val="00453E44"/>
    <w:rsid w:val="00453ED2"/>
    <w:rsid w:val="00456F69"/>
    <w:rsid w:val="004579C9"/>
    <w:rsid w:val="00460A9C"/>
    <w:rsid w:val="0046131C"/>
    <w:rsid w:val="00461A5A"/>
    <w:rsid w:val="00462487"/>
    <w:rsid w:val="00462E25"/>
    <w:rsid w:val="00463981"/>
    <w:rsid w:val="00464A53"/>
    <w:rsid w:val="0046546F"/>
    <w:rsid w:val="00471E78"/>
    <w:rsid w:val="00472496"/>
    <w:rsid w:val="00473028"/>
    <w:rsid w:val="00473FE4"/>
    <w:rsid w:val="00474D7C"/>
    <w:rsid w:val="004754E7"/>
    <w:rsid w:val="00475779"/>
    <w:rsid w:val="00476B54"/>
    <w:rsid w:val="00477C0C"/>
    <w:rsid w:val="00480221"/>
    <w:rsid w:val="00480AE6"/>
    <w:rsid w:val="00483341"/>
    <w:rsid w:val="00484515"/>
    <w:rsid w:val="0048595D"/>
    <w:rsid w:val="00486FAB"/>
    <w:rsid w:val="00487388"/>
    <w:rsid w:val="00487559"/>
    <w:rsid w:val="0048758C"/>
    <w:rsid w:val="004877F6"/>
    <w:rsid w:val="00491FF0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3A08"/>
    <w:rsid w:val="004A4C73"/>
    <w:rsid w:val="004A5201"/>
    <w:rsid w:val="004A6758"/>
    <w:rsid w:val="004A726C"/>
    <w:rsid w:val="004B00FF"/>
    <w:rsid w:val="004B0213"/>
    <w:rsid w:val="004B04B4"/>
    <w:rsid w:val="004B1225"/>
    <w:rsid w:val="004B2EBB"/>
    <w:rsid w:val="004B352B"/>
    <w:rsid w:val="004B503D"/>
    <w:rsid w:val="004B6B80"/>
    <w:rsid w:val="004C0B5E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356"/>
    <w:rsid w:val="004E293A"/>
    <w:rsid w:val="004E2962"/>
    <w:rsid w:val="004E2E70"/>
    <w:rsid w:val="004E3336"/>
    <w:rsid w:val="004E3CAF"/>
    <w:rsid w:val="004E5144"/>
    <w:rsid w:val="004E6DFB"/>
    <w:rsid w:val="004E7931"/>
    <w:rsid w:val="004F07FF"/>
    <w:rsid w:val="004F14DE"/>
    <w:rsid w:val="004F20DB"/>
    <w:rsid w:val="004F22DD"/>
    <w:rsid w:val="004F2A5E"/>
    <w:rsid w:val="004F3144"/>
    <w:rsid w:val="004F353D"/>
    <w:rsid w:val="004F37FD"/>
    <w:rsid w:val="004F5A95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A20"/>
    <w:rsid w:val="00516B5B"/>
    <w:rsid w:val="00516C21"/>
    <w:rsid w:val="0051729C"/>
    <w:rsid w:val="005174B3"/>
    <w:rsid w:val="00517A7C"/>
    <w:rsid w:val="00520C8E"/>
    <w:rsid w:val="00521EE3"/>
    <w:rsid w:val="00523580"/>
    <w:rsid w:val="00525215"/>
    <w:rsid w:val="00525BFD"/>
    <w:rsid w:val="00527C5F"/>
    <w:rsid w:val="00531B97"/>
    <w:rsid w:val="00531C62"/>
    <w:rsid w:val="0053214B"/>
    <w:rsid w:val="005367B4"/>
    <w:rsid w:val="0053730C"/>
    <w:rsid w:val="00537A30"/>
    <w:rsid w:val="00540E2B"/>
    <w:rsid w:val="00540F3C"/>
    <w:rsid w:val="00541338"/>
    <w:rsid w:val="00542667"/>
    <w:rsid w:val="00545B6C"/>
    <w:rsid w:val="00545EA4"/>
    <w:rsid w:val="00546039"/>
    <w:rsid w:val="005468B0"/>
    <w:rsid w:val="005506C4"/>
    <w:rsid w:val="00550A7B"/>
    <w:rsid w:val="005511D2"/>
    <w:rsid w:val="005512A0"/>
    <w:rsid w:val="005514BD"/>
    <w:rsid w:val="00551749"/>
    <w:rsid w:val="00552208"/>
    <w:rsid w:val="005527DF"/>
    <w:rsid w:val="005540AD"/>
    <w:rsid w:val="00555227"/>
    <w:rsid w:val="00555CC5"/>
    <w:rsid w:val="00555F40"/>
    <w:rsid w:val="00556F34"/>
    <w:rsid w:val="00557873"/>
    <w:rsid w:val="00560270"/>
    <w:rsid w:val="00561746"/>
    <w:rsid w:val="00563952"/>
    <w:rsid w:val="00564107"/>
    <w:rsid w:val="00564B42"/>
    <w:rsid w:val="00564B90"/>
    <w:rsid w:val="00565973"/>
    <w:rsid w:val="00566517"/>
    <w:rsid w:val="00567F01"/>
    <w:rsid w:val="00572B69"/>
    <w:rsid w:val="00573012"/>
    <w:rsid w:val="00573299"/>
    <w:rsid w:val="00573516"/>
    <w:rsid w:val="00574095"/>
    <w:rsid w:val="00575CEC"/>
    <w:rsid w:val="005767B0"/>
    <w:rsid w:val="00583457"/>
    <w:rsid w:val="005845A7"/>
    <w:rsid w:val="00584A1E"/>
    <w:rsid w:val="00586295"/>
    <w:rsid w:val="00590810"/>
    <w:rsid w:val="00590E2B"/>
    <w:rsid w:val="005912C3"/>
    <w:rsid w:val="00593B48"/>
    <w:rsid w:val="005940A9"/>
    <w:rsid w:val="00596367"/>
    <w:rsid w:val="005A26F6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0DB1"/>
    <w:rsid w:val="005B2428"/>
    <w:rsid w:val="005B2955"/>
    <w:rsid w:val="005B42E6"/>
    <w:rsid w:val="005B51EE"/>
    <w:rsid w:val="005B56F1"/>
    <w:rsid w:val="005B6A28"/>
    <w:rsid w:val="005C0049"/>
    <w:rsid w:val="005C2E0D"/>
    <w:rsid w:val="005C31BD"/>
    <w:rsid w:val="005C3736"/>
    <w:rsid w:val="005C38D4"/>
    <w:rsid w:val="005C4B32"/>
    <w:rsid w:val="005C53A3"/>
    <w:rsid w:val="005C5CE3"/>
    <w:rsid w:val="005C65FA"/>
    <w:rsid w:val="005D0DD3"/>
    <w:rsid w:val="005D0EAA"/>
    <w:rsid w:val="005D0F83"/>
    <w:rsid w:val="005D1279"/>
    <w:rsid w:val="005D1E5F"/>
    <w:rsid w:val="005D2219"/>
    <w:rsid w:val="005D2990"/>
    <w:rsid w:val="005D3B9B"/>
    <w:rsid w:val="005D4D94"/>
    <w:rsid w:val="005D4DB8"/>
    <w:rsid w:val="005D591A"/>
    <w:rsid w:val="005E0050"/>
    <w:rsid w:val="005E1FF7"/>
    <w:rsid w:val="005E33AB"/>
    <w:rsid w:val="005E3FBD"/>
    <w:rsid w:val="005E4CF2"/>
    <w:rsid w:val="005E55A5"/>
    <w:rsid w:val="005E5C73"/>
    <w:rsid w:val="005F21D9"/>
    <w:rsid w:val="005F25BC"/>
    <w:rsid w:val="005F27A9"/>
    <w:rsid w:val="005F2927"/>
    <w:rsid w:val="005F336E"/>
    <w:rsid w:val="005F540B"/>
    <w:rsid w:val="005F718E"/>
    <w:rsid w:val="005F7586"/>
    <w:rsid w:val="005F7C13"/>
    <w:rsid w:val="006006BA"/>
    <w:rsid w:val="00600820"/>
    <w:rsid w:val="00602177"/>
    <w:rsid w:val="0060227E"/>
    <w:rsid w:val="00603022"/>
    <w:rsid w:val="00604692"/>
    <w:rsid w:val="00604BD4"/>
    <w:rsid w:val="00606D1F"/>
    <w:rsid w:val="006079E4"/>
    <w:rsid w:val="0061341F"/>
    <w:rsid w:val="00613506"/>
    <w:rsid w:val="00615A7D"/>
    <w:rsid w:val="006160F2"/>
    <w:rsid w:val="006164FB"/>
    <w:rsid w:val="006169C2"/>
    <w:rsid w:val="00617165"/>
    <w:rsid w:val="006176A5"/>
    <w:rsid w:val="006205A5"/>
    <w:rsid w:val="00620B9A"/>
    <w:rsid w:val="00622505"/>
    <w:rsid w:val="00622D40"/>
    <w:rsid w:val="00623A04"/>
    <w:rsid w:val="006246FD"/>
    <w:rsid w:val="00624C95"/>
    <w:rsid w:val="00626045"/>
    <w:rsid w:val="00627FF9"/>
    <w:rsid w:val="0063053A"/>
    <w:rsid w:val="00631F64"/>
    <w:rsid w:val="00632801"/>
    <w:rsid w:val="00634484"/>
    <w:rsid w:val="0064073A"/>
    <w:rsid w:val="00641DCD"/>
    <w:rsid w:val="006428DD"/>
    <w:rsid w:val="00642C6C"/>
    <w:rsid w:val="006447DA"/>
    <w:rsid w:val="00645E7E"/>
    <w:rsid w:val="00646829"/>
    <w:rsid w:val="006474CE"/>
    <w:rsid w:val="00650F6A"/>
    <w:rsid w:val="00651137"/>
    <w:rsid w:val="00652F4E"/>
    <w:rsid w:val="006537BA"/>
    <w:rsid w:val="00653C73"/>
    <w:rsid w:val="0065478A"/>
    <w:rsid w:val="00654A80"/>
    <w:rsid w:val="00654EE5"/>
    <w:rsid w:val="00660313"/>
    <w:rsid w:val="00660E9F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3220"/>
    <w:rsid w:val="0067427E"/>
    <w:rsid w:val="006747A0"/>
    <w:rsid w:val="006749C4"/>
    <w:rsid w:val="00674A6A"/>
    <w:rsid w:val="006753D4"/>
    <w:rsid w:val="00675695"/>
    <w:rsid w:val="006770B3"/>
    <w:rsid w:val="00680451"/>
    <w:rsid w:val="00680D1C"/>
    <w:rsid w:val="006819BE"/>
    <w:rsid w:val="00681CA4"/>
    <w:rsid w:val="00681D9F"/>
    <w:rsid w:val="0068239F"/>
    <w:rsid w:val="00682850"/>
    <w:rsid w:val="00682FF7"/>
    <w:rsid w:val="00683AF3"/>
    <w:rsid w:val="00683C1B"/>
    <w:rsid w:val="006840D6"/>
    <w:rsid w:val="0068412E"/>
    <w:rsid w:val="0068470C"/>
    <w:rsid w:val="0068770B"/>
    <w:rsid w:val="006915BE"/>
    <w:rsid w:val="00691FF0"/>
    <w:rsid w:val="00692AC8"/>
    <w:rsid w:val="0069417C"/>
    <w:rsid w:val="006941E9"/>
    <w:rsid w:val="0069638F"/>
    <w:rsid w:val="00696A5B"/>
    <w:rsid w:val="006974BD"/>
    <w:rsid w:val="006A13B8"/>
    <w:rsid w:val="006A3BE4"/>
    <w:rsid w:val="006A407D"/>
    <w:rsid w:val="006A6081"/>
    <w:rsid w:val="006A6109"/>
    <w:rsid w:val="006B0820"/>
    <w:rsid w:val="006B1C9D"/>
    <w:rsid w:val="006B2B16"/>
    <w:rsid w:val="006B2D50"/>
    <w:rsid w:val="006C022C"/>
    <w:rsid w:val="006C109D"/>
    <w:rsid w:val="006C1771"/>
    <w:rsid w:val="006C26A8"/>
    <w:rsid w:val="006C2F87"/>
    <w:rsid w:val="006C65BA"/>
    <w:rsid w:val="006C71BD"/>
    <w:rsid w:val="006D04F4"/>
    <w:rsid w:val="006D0920"/>
    <w:rsid w:val="006D09C5"/>
    <w:rsid w:val="006D1029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B9F"/>
    <w:rsid w:val="006E1233"/>
    <w:rsid w:val="006E219E"/>
    <w:rsid w:val="006E2A45"/>
    <w:rsid w:val="006E2B59"/>
    <w:rsid w:val="006E463D"/>
    <w:rsid w:val="006E4722"/>
    <w:rsid w:val="006E54D4"/>
    <w:rsid w:val="006E6359"/>
    <w:rsid w:val="006E6C2B"/>
    <w:rsid w:val="006E758D"/>
    <w:rsid w:val="006F0869"/>
    <w:rsid w:val="006F2144"/>
    <w:rsid w:val="006F28B7"/>
    <w:rsid w:val="006F3C7F"/>
    <w:rsid w:val="006F5C43"/>
    <w:rsid w:val="006F6492"/>
    <w:rsid w:val="006F6FFE"/>
    <w:rsid w:val="006F7088"/>
    <w:rsid w:val="006F70BD"/>
    <w:rsid w:val="006F73B8"/>
    <w:rsid w:val="00700626"/>
    <w:rsid w:val="00700FFB"/>
    <w:rsid w:val="00702034"/>
    <w:rsid w:val="0070348D"/>
    <w:rsid w:val="007055C3"/>
    <w:rsid w:val="0070626B"/>
    <w:rsid w:val="007069C1"/>
    <w:rsid w:val="00707D51"/>
    <w:rsid w:val="00710EBB"/>
    <w:rsid w:val="0071121C"/>
    <w:rsid w:val="007117E3"/>
    <w:rsid w:val="00712714"/>
    <w:rsid w:val="007128F9"/>
    <w:rsid w:val="007158C6"/>
    <w:rsid w:val="0072051B"/>
    <w:rsid w:val="007206C0"/>
    <w:rsid w:val="007217B8"/>
    <w:rsid w:val="00721F50"/>
    <w:rsid w:val="0072220C"/>
    <w:rsid w:val="00723CB8"/>
    <w:rsid w:val="007252E4"/>
    <w:rsid w:val="007258A4"/>
    <w:rsid w:val="00725F1F"/>
    <w:rsid w:val="0072693F"/>
    <w:rsid w:val="00727EA9"/>
    <w:rsid w:val="0073112C"/>
    <w:rsid w:val="007311BD"/>
    <w:rsid w:val="00731C8A"/>
    <w:rsid w:val="007333D6"/>
    <w:rsid w:val="00733640"/>
    <w:rsid w:val="00734E86"/>
    <w:rsid w:val="007351CD"/>
    <w:rsid w:val="007375E1"/>
    <w:rsid w:val="00737FFD"/>
    <w:rsid w:val="007414F9"/>
    <w:rsid w:val="00742207"/>
    <w:rsid w:val="0074263F"/>
    <w:rsid w:val="00743BC8"/>
    <w:rsid w:val="00747957"/>
    <w:rsid w:val="00750131"/>
    <w:rsid w:val="00750FF9"/>
    <w:rsid w:val="00751BF9"/>
    <w:rsid w:val="00751C2C"/>
    <w:rsid w:val="007528BB"/>
    <w:rsid w:val="00753A82"/>
    <w:rsid w:val="00756464"/>
    <w:rsid w:val="00756E6E"/>
    <w:rsid w:val="00756F8F"/>
    <w:rsid w:val="00757D25"/>
    <w:rsid w:val="00761217"/>
    <w:rsid w:val="00761AF2"/>
    <w:rsid w:val="00761C47"/>
    <w:rsid w:val="007623F5"/>
    <w:rsid w:val="00762C04"/>
    <w:rsid w:val="007640E2"/>
    <w:rsid w:val="0076574B"/>
    <w:rsid w:val="00765EA2"/>
    <w:rsid w:val="007661B2"/>
    <w:rsid w:val="00770099"/>
    <w:rsid w:val="007712E6"/>
    <w:rsid w:val="00771465"/>
    <w:rsid w:val="00771B8A"/>
    <w:rsid w:val="0077268E"/>
    <w:rsid w:val="00774019"/>
    <w:rsid w:val="00774413"/>
    <w:rsid w:val="00774DE0"/>
    <w:rsid w:val="0077598D"/>
    <w:rsid w:val="00776D38"/>
    <w:rsid w:val="0078070B"/>
    <w:rsid w:val="007809B5"/>
    <w:rsid w:val="007821C3"/>
    <w:rsid w:val="007841D9"/>
    <w:rsid w:val="00784669"/>
    <w:rsid w:val="00785929"/>
    <w:rsid w:val="00785F9E"/>
    <w:rsid w:val="007860F8"/>
    <w:rsid w:val="0078720A"/>
    <w:rsid w:val="00791A4E"/>
    <w:rsid w:val="007922C8"/>
    <w:rsid w:val="007929E3"/>
    <w:rsid w:val="00792A46"/>
    <w:rsid w:val="007933C1"/>
    <w:rsid w:val="00793479"/>
    <w:rsid w:val="00793494"/>
    <w:rsid w:val="0079538D"/>
    <w:rsid w:val="00795C45"/>
    <w:rsid w:val="00795DED"/>
    <w:rsid w:val="007A015E"/>
    <w:rsid w:val="007A0711"/>
    <w:rsid w:val="007A0D97"/>
    <w:rsid w:val="007A22C8"/>
    <w:rsid w:val="007A3D8B"/>
    <w:rsid w:val="007A3E4C"/>
    <w:rsid w:val="007A4A3E"/>
    <w:rsid w:val="007A542B"/>
    <w:rsid w:val="007A6B28"/>
    <w:rsid w:val="007A6F1E"/>
    <w:rsid w:val="007A7152"/>
    <w:rsid w:val="007A76E1"/>
    <w:rsid w:val="007A7791"/>
    <w:rsid w:val="007B05BE"/>
    <w:rsid w:val="007B10EC"/>
    <w:rsid w:val="007B1BD9"/>
    <w:rsid w:val="007B2156"/>
    <w:rsid w:val="007B2769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37EA"/>
    <w:rsid w:val="007C48DF"/>
    <w:rsid w:val="007C5558"/>
    <w:rsid w:val="007C5EAF"/>
    <w:rsid w:val="007C7FC2"/>
    <w:rsid w:val="007D12CE"/>
    <w:rsid w:val="007D18B5"/>
    <w:rsid w:val="007D1B0E"/>
    <w:rsid w:val="007D46F8"/>
    <w:rsid w:val="007D550E"/>
    <w:rsid w:val="007D569D"/>
    <w:rsid w:val="007D5B39"/>
    <w:rsid w:val="007D6CDF"/>
    <w:rsid w:val="007D7AA1"/>
    <w:rsid w:val="007D7FFC"/>
    <w:rsid w:val="007E340E"/>
    <w:rsid w:val="007E3C54"/>
    <w:rsid w:val="007E4AAE"/>
    <w:rsid w:val="007E53BB"/>
    <w:rsid w:val="007E566E"/>
    <w:rsid w:val="007E784E"/>
    <w:rsid w:val="007E7E0E"/>
    <w:rsid w:val="007F123B"/>
    <w:rsid w:val="007F1B8E"/>
    <w:rsid w:val="007F30EB"/>
    <w:rsid w:val="007F680A"/>
    <w:rsid w:val="007F7189"/>
    <w:rsid w:val="007F7604"/>
    <w:rsid w:val="007F76C0"/>
    <w:rsid w:val="007F7BC6"/>
    <w:rsid w:val="007F7D6D"/>
    <w:rsid w:val="008009B5"/>
    <w:rsid w:val="00801B12"/>
    <w:rsid w:val="00802A75"/>
    <w:rsid w:val="00803735"/>
    <w:rsid w:val="00803A43"/>
    <w:rsid w:val="00804064"/>
    <w:rsid w:val="00804F2B"/>
    <w:rsid w:val="00810451"/>
    <w:rsid w:val="008108E3"/>
    <w:rsid w:val="00811668"/>
    <w:rsid w:val="008119F0"/>
    <w:rsid w:val="00811DE4"/>
    <w:rsid w:val="00812672"/>
    <w:rsid w:val="00812D48"/>
    <w:rsid w:val="008134F2"/>
    <w:rsid w:val="00813B2D"/>
    <w:rsid w:val="00815BCC"/>
    <w:rsid w:val="00815EF8"/>
    <w:rsid w:val="00816D34"/>
    <w:rsid w:val="00817196"/>
    <w:rsid w:val="00820B3F"/>
    <w:rsid w:val="00820CFC"/>
    <w:rsid w:val="00821360"/>
    <w:rsid w:val="00822273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4F1"/>
    <w:rsid w:val="0085084D"/>
    <w:rsid w:val="00850C93"/>
    <w:rsid w:val="00851396"/>
    <w:rsid w:val="00851E0F"/>
    <w:rsid w:val="00852C08"/>
    <w:rsid w:val="00853CF6"/>
    <w:rsid w:val="00853D6E"/>
    <w:rsid w:val="00855092"/>
    <w:rsid w:val="0085693D"/>
    <w:rsid w:val="00856F59"/>
    <w:rsid w:val="00861760"/>
    <w:rsid w:val="00861BF8"/>
    <w:rsid w:val="00862830"/>
    <w:rsid w:val="0086479A"/>
    <w:rsid w:val="008648D8"/>
    <w:rsid w:val="008668B7"/>
    <w:rsid w:val="008700FA"/>
    <w:rsid w:val="00870C1E"/>
    <w:rsid w:val="008715B8"/>
    <w:rsid w:val="00871D83"/>
    <w:rsid w:val="00872B3D"/>
    <w:rsid w:val="008738BE"/>
    <w:rsid w:val="00873C76"/>
    <w:rsid w:val="0087566E"/>
    <w:rsid w:val="00877EA6"/>
    <w:rsid w:val="008813EE"/>
    <w:rsid w:val="00881B8C"/>
    <w:rsid w:val="00882570"/>
    <w:rsid w:val="008826C2"/>
    <w:rsid w:val="00882FDF"/>
    <w:rsid w:val="00883EB6"/>
    <w:rsid w:val="00885AB0"/>
    <w:rsid w:val="00890C1D"/>
    <w:rsid w:val="008925CE"/>
    <w:rsid w:val="00892FC8"/>
    <w:rsid w:val="008932B0"/>
    <w:rsid w:val="00893668"/>
    <w:rsid w:val="008965F9"/>
    <w:rsid w:val="00897780"/>
    <w:rsid w:val="008A1280"/>
    <w:rsid w:val="008A1385"/>
    <w:rsid w:val="008A2B55"/>
    <w:rsid w:val="008A44D7"/>
    <w:rsid w:val="008A4F55"/>
    <w:rsid w:val="008A74F6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100"/>
    <w:rsid w:val="008C15F8"/>
    <w:rsid w:val="008C285B"/>
    <w:rsid w:val="008C31EE"/>
    <w:rsid w:val="008C4E2C"/>
    <w:rsid w:val="008C5934"/>
    <w:rsid w:val="008C642E"/>
    <w:rsid w:val="008C721A"/>
    <w:rsid w:val="008C77AB"/>
    <w:rsid w:val="008D16B4"/>
    <w:rsid w:val="008D18AC"/>
    <w:rsid w:val="008D2795"/>
    <w:rsid w:val="008D34F3"/>
    <w:rsid w:val="008D4057"/>
    <w:rsid w:val="008D5441"/>
    <w:rsid w:val="008D7806"/>
    <w:rsid w:val="008D7A03"/>
    <w:rsid w:val="008D7EC9"/>
    <w:rsid w:val="008E0336"/>
    <w:rsid w:val="008E092B"/>
    <w:rsid w:val="008E16D5"/>
    <w:rsid w:val="008E26A3"/>
    <w:rsid w:val="008E3059"/>
    <w:rsid w:val="008E330E"/>
    <w:rsid w:val="008E34E4"/>
    <w:rsid w:val="008E3707"/>
    <w:rsid w:val="008E46A9"/>
    <w:rsid w:val="008E49AB"/>
    <w:rsid w:val="008E4E01"/>
    <w:rsid w:val="008E5458"/>
    <w:rsid w:val="008E6657"/>
    <w:rsid w:val="008E7A0A"/>
    <w:rsid w:val="008E7CE5"/>
    <w:rsid w:val="008F0994"/>
    <w:rsid w:val="008F12BB"/>
    <w:rsid w:val="008F171E"/>
    <w:rsid w:val="008F1A37"/>
    <w:rsid w:val="008F35CC"/>
    <w:rsid w:val="008F3C29"/>
    <w:rsid w:val="008F4571"/>
    <w:rsid w:val="008F53A9"/>
    <w:rsid w:val="008F5506"/>
    <w:rsid w:val="008F5810"/>
    <w:rsid w:val="008F5DA8"/>
    <w:rsid w:val="008F6006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4A8F"/>
    <w:rsid w:val="00915B8F"/>
    <w:rsid w:val="00915D94"/>
    <w:rsid w:val="009162A6"/>
    <w:rsid w:val="009213EE"/>
    <w:rsid w:val="009242F3"/>
    <w:rsid w:val="0092446D"/>
    <w:rsid w:val="00926ACC"/>
    <w:rsid w:val="00926B0C"/>
    <w:rsid w:val="00926C3C"/>
    <w:rsid w:val="00930555"/>
    <w:rsid w:val="009317FC"/>
    <w:rsid w:val="0093280B"/>
    <w:rsid w:val="009338E4"/>
    <w:rsid w:val="00933A75"/>
    <w:rsid w:val="00934A0D"/>
    <w:rsid w:val="00935B83"/>
    <w:rsid w:val="0094205A"/>
    <w:rsid w:val="00942E69"/>
    <w:rsid w:val="009436AF"/>
    <w:rsid w:val="00943D47"/>
    <w:rsid w:val="0094504D"/>
    <w:rsid w:val="009452F9"/>
    <w:rsid w:val="009462C3"/>
    <w:rsid w:val="00946759"/>
    <w:rsid w:val="009474AF"/>
    <w:rsid w:val="009474DD"/>
    <w:rsid w:val="00947FFC"/>
    <w:rsid w:val="00950108"/>
    <w:rsid w:val="0095238F"/>
    <w:rsid w:val="009527CB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EF0"/>
    <w:rsid w:val="00970DBD"/>
    <w:rsid w:val="00971DB7"/>
    <w:rsid w:val="00973039"/>
    <w:rsid w:val="00973997"/>
    <w:rsid w:val="00973E73"/>
    <w:rsid w:val="0097627A"/>
    <w:rsid w:val="009770B2"/>
    <w:rsid w:val="00977847"/>
    <w:rsid w:val="00980073"/>
    <w:rsid w:val="00980E70"/>
    <w:rsid w:val="00981741"/>
    <w:rsid w:val="00984B7E"/>
    <w:rsid w:val="00985422"/>
    <w:rsid w:val="00985A86"/>
    <w:rsid w:val="00986BEA"/>
    <w:rsid w:val="00986D99"/>
    <w:rsid w:val="00987AB9"/>
    <w:rsid w:val="00990214"/>
    <w:rsid w:val="00990DD3"/>
    <w:rsid w:val="009914B2"/>
    <w:rsid w:val="0099232C"/>
    <w:rsid w:val="00992537"/>
    <w:rsid w:val="0099317B"/>
    <w:rsid w:val="009962E7"/>
    <w:rsid w:val="009965D0"/>
    <w:rsid w:val="00996F9F"/>
    <w:rsid w:val="00997BC3"/>
    <w:rsid w:val="009A0510"/>
    <w:rsid w:val="009A16A6"/>
    <w:rsid w:val="009A1757"/>
    <w:rsid w:val="009A185A"/>
    <w:rsid w:val="009A1F31"/>
    <w:rsid w:val="009A2AE8"/>
    <w:rsid w:val="009A4A07"/>
    <w:rsid w:val="009A4F20"/>
    <w:rsid w:val="009A65C9"/>
    <w:rsid w:val="009A693E"/>
    <w:rsid w:val="009A6DC8"/>
    <w:rsid w:val="009A6F49"/>
    <w:rsid w:val="009A7893"/>
    <w:rsid w:val="009A7C5D"/>
    <w:rsid w:val="009B371A"/>
    <w:rsid w:val="009B418D"/>
    <w:rsid w:val="009B7CD5"/>
    <w:rsid w:val="009C1AA2"/>
    <w:rsid w:val="009C1D58"/>
    <w:rsid w:val="009C1E08"/>
    <w:rsid w:val="009C2CD1"/>
    <w:rsid w:val="009C2E7F"/>
    <w:rsid w:val="009C42EB"/>
    <w:rsid w:val="009C565B"/>
    <w:rsid w:val="009C643D"/>
    <w:rsid w:val="009C684F"/>
    <w:rsid w:val="009C7F42"/>
    <w:rsid w:val="009D1E18"/>
    <w:rsid w:val="009D2F20"/>
    <w:rsid w:val="009D4A98"/>
    <w:rsid w:val="009D4B7F"/>
    <w:rsid w:val="009D67E1"/>
    <w:rsid w:val="009D70CE"/>
    <w:rsid w:val="009D7358"/>
    <w:rsid w:val="009D7367"/>
    <w:rsid w:val="009E0186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03B"/>
    <w:rsid w:val="009F4AE3"/>
    <w:rsid w:val="009F5BB5"/>
    <w:rsid w:val="009F5E0A"/>
    <w:rsid w:val="009F5E30"/>
    <w:rsid w:val="009F5FBA"/>
    <w:rsid w:val="009F6641"/>
    <w:rsid w:val="00A00024"/>
    <w:rsid w:val="00A00AE7"/>
    <w:rsid w:val="00A01939"/>
    <w:rsid w:val="00A01965"/>
    <w:rsid w:val="00A03FDD"/>
    <w:rsid w:val="00A05BD9"/>
    <w:rsid w:val="00A05C00"/>
    <w:rsid w:val="00A05E32"/>
    <w:rsid w:val="00A06011"/>
    <w:rsid w:val="00A0645B"/>
    <w:rsid w:val="00A064BA"/>
    <w:rsid w:val="00A068DF"/>
    <w:rsid w:val="00A11CAF"/>
    <w:rsid w:val="00A13915"/>
    <w:rsid w:val="00A143D1"/>
    <w:rsid w:val="00A1494E"/>
    <w:rsid w:val="00A15755"/>
    <w:rsid w:val="00A15A33"/>
    <w:rsid w:val="00A15C27"/>
    <w:rsid w:val="00A176BD"/>
    <w:rsid w:val="00A2018D"/>
    <w:rsid w:val="00A21717"/>
    <w:rsid w:val="00A21CB2"/>
    <w:rsid w:val="00A233C2"/>
    <w:rsid w:val="00A2403A"/>
    <w:rsid w:val="00A24BEF"/>
    <w:rsid w:val="00A252EB"/>
    <w:rsid w:val="00A25305"/>
    <w:rsid w:val="00A26E6B"/>
    <w:rsid w:val="00A274AC"/>
    <w:rsid w:val="00A2763A"/>
    <w:rsid w:val="00A308AE"/>
    <w:rsid w:val="00A310ED"/>
    <w:rsid w:val="00A31C81"/>
    <w:rsid w:val="00A31D7D"/>
    <w:rsid w:val="00A32023"/>
    <w:rsid w:val="00A3324B"/>
    <w:rsid w:val="00A35177"/>
    <w:rsid w:val="00A359ED"/>
    <w:rsid w:val="00A362BB"/>
    <w:rsid w:val="00A36B38"/>
    <w:rsid w:val="00A41C72"/>
    <w:rsid w:val="00A42265"/>
    <w:rsid w:val="00A43332"/>
    <w:rsid w:val="00A43CDA"/>
    <w:rsid w:val="00A43F53"/>
    <w:rsid w:val="00A44CF4"/>
    <w:rsid w:val="00A456EB"/>
    <w:rsid w:val="00A46843"/>
    <w:rsid w:val="00A5467B"/>
    <w:rsid w:val="00A563AC"/>
    <w:rsid w:val="00A56B21"/>
    <w:rsid w:val="00A608AA"/>
    <w:rsid w:val="00A61D0C"/>
    <w:rsid w:val="00A62C6B"/>
    <w:rsid w:val="00A64564"/>
    <w:rsid w:val="00A64AFC"/>
    <w:rsid w:val="00A66482"/>
    <w:rsid w:val="00A67A5E"/>
    <w:rsid w:val="00A67FC1"/>
    <w:rsid w:val="00A700A8"/>
    <w:rsid w:val="00A70E86"/>
    <w:rsid w:val="00A71611"/>
    <w:rsid w:val="00A7287E"/>
    <w:rsid w:val="00A72C7D"/>
    <w:rsid w:val="00A74390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66F5"/>
    <w:rsid w:val="00A8697D"/>
    <w:rsid w:val="00A900F2"/>
    <w:rsid w:val="00A90143"/>
    <w:rsid w:val="00A9051A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99C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55D2"/>
    <w:rsid w:val="00AB5A8C"/>
    <w:rsid w:val="00AC1219"/>
    <w:rsid w:val="00AC1D84"/>
    <w:rsid w:val="00AC4021"/>
    <w:rsid w:val="00AC4B20"/>
    <w:rsid w:val="00AC5778"/>
    <w:rsid w:val="00AC6C0D"/>
    <w:rsid w:val="00AC7931"/>
    <w:rsid w:val="00AD0DB6"/>
    <w:rsid w:val="00AD1708"/>
    <w:rsid w:val="00AD2B9A"/>
    <w:rsid w:val="00AD2F6C"/>
    <w:rsid w:val="00AE02FC"/>
    <w:rsid w:val="00AE1595"/>
    <w:rsid w:val="00AE1F9D"/>
    <w:rsid w:val="00AE3871"/>
    <w:rsid w:val="00AE7319"/>
    <w:rsid w:val="00AE7B72"/>
    <w:rsid w:val="00AE7CC8"/>
    <w:rsid w:val="00AF0CDF"/>
    <w:rsid w:val="00AF1968"/>
    <w:rsid w:val="00AF26C3"/>
    <w:rsid w:val="00AF26C7"/>
    <w:rsid w:val="00AF2D8E"/>
    <w:rsid w:val="00AF4D62"/>
    <w:rsid w:val="00AF501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50E2"/>
    <w:rsid w:val="00B055AB"/>
    <w:rsid w:val="00B057CF"/>
    <w:rsid w:val="00B061E0"/>
    <w:rsid w:val="00B06A61"/>
    <w:rsid w:val="00B108C2"/>
    <w:rsid w:val="00B10FA0"/>
    <w:rsid w:val="00B1113D"/>
    <w:rsid w:val="00B11386"/>
    <w:rsid w:val="00B12C5B"/>
    <w:rsid w:val="00B14D02"/>
    <w:rsid w:val="00B17FAC"/>
    <w:rsid w:val="00B20006"/>
    <w:rsid w:val="00B2005A"/>
    <w:rsid w:val="00B215B2"/>
    <w:rsid w:val="00B21A04"/>
    <w:rsid w:val="00B21C9C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2403"/>
    <w:rsid w:val="00B347D7"/>
    <w:rsid w:val="00B3556E"/>
    <w:rsid w:val="00B35CA9"/>
    <w:rsid w:val="00B425C4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443D"/>
    <w:rsid w:val="00B544AB"/>
    <w:rsid w:val="00B5556E"/>
    <w:rsid w:val="00B5589D"/>
    <w:rsid w:val="00B5623A"/>
    <w:rsid w:val="00B56A2A"/>
    <w:rsid w:val="00B615D8"/>
    <w:rsid w:val="00B62765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A97"/>
    <w:rsid w:val="00B73664"/>
    <w:rsid w:val="00B74052"/>
    <w:rsid w:val="00B745E8"/>
    <w:rsid w:val="00B74813"/>
    <w:rsid w:val="00B75A81"/>
    <w:rsid w:val="00B7695E"/>
    <w:rsid w:val="00B76C19"/>
    <w:rsid w:val="00B777BD"/>
    <w:rsid w:val="00B80537"/>
    <w:rsid w:val="00B8054D"/>
    <w:rsid w:val="00B80B13"/>
    <w:rsid w:val="00B80BDA"/>
    <w:rsid w:val="00B81207"/>
    <w:rsid w:val="00B82390"/>
    <w:rsid w:val="00B82994"/>
    <w:rsid w:val="00B82FC5"/>
    <w:rsid w:val="00B849B0"/>
    <w:rsid w:val="00B86354"/>
    <w:rsid w:val="00B87188"/>
    <w:rsid w:val="00B8740D"/>
    <w:rsid w:val="00B87DDD"/>
    <w:rsid w:val="00B903B5"/>
    <w:rsid w:val="00B9085D"/>
    <w:rsid w:val="00B90E47"/>
    <w:rsid w:val="00B91DD4"/>
    <w:rsid w:val="00B92640"/>
    <w:rsid w:val="00B92D83"/>
    <w:rsid w:val="00B94CCF"/>
    <w:rsid w:val="00B9673D"/>
    <w:rsid w:val="00B96CC7"/>
    <w:rsid w:val="00B9741F"/>
    <w:rsid w:val="00BA0F89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C0A74"/>
    <w:rsid w:val="00BC0ABB"/>
    <w:rsid w:val="00BC12AA"/>
    <w:rsid w:val="00BC1760"/>
    <w:rsid w:val="00BC2AB8"/>
    <w:rsid w:val="00BC3D3D"/>
    <w:rsid w:val="00BC4256"/>
    <w:rsid w:val="00BC4DFD"/>
    <w:rsid w:val="00BC5839"/>
    <w:rsid w:val="00BC5DBC"/>
    <w:rsid w:val="00BD01FB"/>
    <w:rsid w:val="00BD0458"/>
    <w:rsid w:val="00BD0615"/>
    <w:rsid w:val="00BD41B3"/>
    <w:rsid w:val="00BD4247"/>
    <w:rsid w:val="00BD7A1D"/>
    <w:rsid w:val="00BE01B8"/>
    <w:rsid w:val="00BE096B"/>
    <w:rsid w:val="00BE127A"/>
    <w:rsid w:val="00BE14CA"/>
    <w:rsid w:val="00BE2108"/>
    <w:rsid w:val="00BE236D"/>
    <w:rsid w:val="00BE3655"/>
    <w:rsid w:val="00BE3CCC"/>
    <w:rsid w:val="00BE4B36"/>
    <w:rsid w:val="00BE5085"/>
    <w:rsid w:val="00BE5579"/>
    <w:rsid w:val="00BE6376"/>
    <w:rsid w:val="00BE6928"/>
    <w:rsid w:val="00BE6EF2"/>
    <w:rsid w:val="00BE6FC3"/>
    <w:rsid w:val="00BE7C44"/>
    <w:rsid w:val="00BE7D2C"/>
    <w:rsid w:val="00BF0EBE"/>
    <w:rsid w:val="00BF1AEB"/>
    <w:rsid w:val="00BF2435"/>
    <w:rsid w:val="00BF2532"/>
    <w:rsid w:val="00BF271C"/>
    <w:rsid w:val="00BF383A"/>
    <w:rsid w:val="00BF3B53"/>
    <w:rsid w:val="00BF528D"/>
    <w:rsid w:val="00BF6E6F"/>
    <w:rsid w:val="00BF77CF"/>
    <w:rsid w:val="00BF78B3"/>
    <w:rsid w:val="00BF7F93"/>
    <w:rsid w:val="00C00A10"/>
    <w:rsid w:val="00C01572"/>
    <w:rsid w:val="00C01960"/>
    <w:rsid w:val="00C01E59"/>
    <w:rsid w:val="00C01F47"/>
    <w:rsid w:val="00C02276"/>
    <w:rsid w:val="00C0282C"/>
    <w:rsid w:val="00C02A2A"/>
    <w:rsid w:val="00C0345C"/>
    <w:rsid w:val="00C03F02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A3D"/>
    <w:rsid w:val="00C1411E"/>
    <w:rsid w:val="00C14902"/>
    <w:rsid w:val="00C14D7C"/>
    <w:rsid w:val="00C14F73"/>
    <w:rsid w:val="00C154A7"/>
    <w:rsid w:val="00C1579C"/>
    <w:rsid w:val="00C15F37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4980"/>
    <w:rsid w:val="00C36BC6"/>
    <w:rsid w:val="00C36F5F"/>
    <w:rsid w:val="00C37130"/>
    <w:rsid w:val="00C37423"/>
    <w:rsid w:val="00C40024"/>
    <w:rsid w:val="00C40B91"/>
    <w:rsid w:val="00C43E4E"/>
    <w:rsid w:val="00C46DD8"/>
    <w:rsid w:val="00C47695"/>
    <w:rsid w:val="00C47A0B"/>
    <w:rsid w:val="00C504D1"/>
    <w:rsid w:val="00C51364"/>
    <w:rsid w:val="00C519E6"/>
    <w:rsid w:val="00C52E4F"/>
    <w:rsid w:val="00C5361E"/>
    <w:rsid w:val="00C548E2"/>
    <w:rsid w:val="00C578C8"/>
    <w:rsid w:val="00C60427"/>
    <w:rsid w:val="00C60D55"/>
    <w:rsid w:val="00C61ACD"/>
    <w:rsid w:val="00C6244E"/>
    <w:rsid w:val="00C6277E"/>
    <w:rsid w:val="00C6286B"/>
    <w:rsid w:val="00C6349C"/>
    <w:rsid w:val="00C64C7A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6D28"/>
    <w:rsid w:val="00C7725E"/>
    <w:rsid w:val="00C779EB"/>
    <w:rsid w:val="00C800E1"/>
    <w:rsid w:val="00C80731"/>
    <w:rsid w:val="00C80B6E"/>
    <w:rsid w:val="00C8224C"/>
    <w:rsid w:val="00C82397"/>
    <w:rsid w:val="00C83639"/>
    <w:rsid w:val="00C83A03"/>
    <w:rsid w:val="00C845C9"/>
    <w:rsid w:val="00C84C3D"/>
    <w:rsid w:val="00C84D1D"/>
    <w:rsid w:val="00C86CDD"/>
    <w:rsid w:val="00C87995"/>
    <w:rsid w:val="00C91561"/>
    <w:rsid w:val="00C92E56"/>
    <w:rsid w:val="00C931D5"/>
    <w:rsid w:val="00C9356A"/>
    <w:rsid w:val="00C949F6"/>
    <w:rsid w:val="00C958AC"/>
    <w:rsid w:val="00C96EC9"/>
    <w:rsid w:val="00C97298"/>
    <w:rsid w:val="00CA0D2A"/>
    <w:rsid w:val="00CA1C93"/>
    <w:rsid w:val="00CA39AF"/>
    <w:rsid w:val="00CA3D66"/>
    <w:rsid w:val="00CA405C"/>
    <w:rsid w:val="00CA40A6"/>
    <w:rsid w:val="00CA44DF"/>
    <w:rsid w:val="00CA481B"/>
    <w:rsid w:val="00CA5414"/>
    <w:rsid w:val="00CA5493"/>
    <w:rsid w:val="00CA6BFB"/>
    <w:rsid w:val="00CA7359"/>
    <w:rsid w:val="00CA7AF9"/>
    <w:rsid w:val="00CB0592"/>
    <w:rsid w:val="00CB176A"/>
    <w:rsid w:val="00CB367E"/>
    <w:rsid w:val="00CB407E"/>
    <w:rsid w:val="00CB44B7"/>
    <w:rsid w:val="00CB55A1"/>
    <w:rsid w:val="00CB7309"/>
    <w:rsid w:val="00CB74BC"/>
    <w:rsid w:val="00CB7C49"/>
    <w:rsid w:val="00CC0FBD"/>
    <w:rsid w:val="00CC1455"/>
    <w:rsid w:val="00CC435E"/>
    <w:rsid w:val="00CC5302"/>
    <w:rsid w:val="00CC65D8"/>
    <w:rsid w:val="00CC7310"/>
    <w:rsid w:val="00CC7BA2"/>
    <w:rsid w:val="00CD0CA9"/>
    <w:rsid w:val="00CD111E"/>
    <w:rsid w:val="00CD2254"/>
    <w:rsid w:val="00CD3AF2"/>
    <w:rsid w:val="00CD4078"/>
    <w:rsid w:val="00CD40FC"/>
    <w:rsid w:val="00CD44C2"/>
    <w:rsid w:val="00CD48B4"/>
    <w:rsid w:val="00CD75D7"/>
    <w:rsid w:val="00CE15D6"/>
    <w:rsid w:val="00CE1A2B"/>
    <w:rsid w:val="00CE2654"/>
    <w:rsid w:val="00CE2771"/>
    <w:rsid w:val="00CE34B3"/>
    <w:rsid w:val="00CE4266"/>
    <w:rsid w:val="00CE4705"/>
    <w:rsid w:val="00CE4C38"/>
    <w:rsid w:val="00CE55DF"/>
    <w:rsid w:val="00CE57AC"/>
    <w:rsid w:val="00CE686C"/>
    <w:rsid w:val="00CE76AD"/>
    <w:rsid w:val="00CF175B"/>
    <w:rsid w:val="00CF1BF8"/>
    <w:rsid w:val="00CF244D"/>
    <w:rsid w:val="00CF25F1"/>
    <w:rsid w:val="00CF2FFD"/>
    <w:rsid w:val="00CF3A34"/>
    <w:rsid w:val="00CF3C94"/>
    <w:rsid w:val="00CF45B2"/>
    <w:rsid w:val="00CF4E4E"/>
    <w:rsid w:val="00CF7537"/>
    <w:rsid w:val="00D018E8"/>
    <w:rsid w:val="00D041ED"/>
    <w:rsid w:val="00D04952"/>
    <w:rsid w:val="00D055D8"/>
    <w:rsid w:val="00D05667"/>
    <w:rsid w:val="00D0760E"/>
    <w:rsid w:val="00D07752"/>
    <w:rsid w:val="00D07872"/>
    <w:rsid w:val="00D07BE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2A6"/>
    <w:rsid w:val="00D235CF"/>
    <w:rsid w:val="00D23CB3"/>
    <w:rsid w:val="00D23F8F"/>
    <w:rsid w:val="00D24CB4"/>
    <w:rsid w:val="00D25137"/>
    <w:rsid w:val="00D262B2"/>
    <w:rsid w:val="00D27415"/>
    <w:rsid w:val="00D27CEA"/>
    <w:rsid w:val="00D308B7"/>
    <w:rsid w:val="00D3102D"/>
    <w:rsid w:val="00D3297D"/>
    <w:rsid w:val="00D33C7B"/>
    <w:rsid w:val="00D3771A"/>
    <w:rsid w:val="00D40AA4"/>
    <w:rsid w:val="00D40BDC"/>
    <w:rsid w:val="00D40DAF"/>
    <w:rsid w:val="00D40EB3"/>
    <w:rsid w:val="00D421F8"/>
    <w:rsid w:val="00D44F34"/>
    <w:rsid w:val="00D45192"/>
    <w:rsid w:val="00D47DA4"/>
    <w:rsid w:val="00D50C16"/>
    <w:rsid w:val="00D53DF1"/>
    <w:rsid w:val="00D56076"/>
    <w:rsid w:val="00D566B1"/>
    <w:rsid w:val="00D567E9"/>
    <w:rsid w:val="00D607B3"/>
    <w:rsid w:val="00D60947"/>
    <w:rsid w:val="00D609B3"/>
    <w:rsid w:val="00D60BF4"/>
    <w:rsid w:val="00D64011"/>
    <w:rsid w:val="00D67642"/>
    <w:rsid w:val="00D67E2E"/>
    <w:rsid w:val="00D70207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15F6"/>
    <w:rsid w:val="00D8185A"/>
    <w:rsid w:val="00D81900"/>
    <w:rsid w:val="00D820A6"/>
    <w:rsid w:val="00D8282B"/>
    <w:rsid w:val="00D8331F"/>
    <w:rsid w:val="00D840D2"/>
    <w:rsid w:val="00D85A17"/>
    <w:rsid w:val="00D86DA1"/>
    <w:rsid w:val="00D86EE9"/>
    <w:rsid w:val="00D87E00"/>
    <w:rsid w:val="00D91515"/>
    <w:rsid w:val="00D916F4"/>
    <w:rsid w:val="00D9224A"/>
    <w:rsid w:val="00D93ED6"/>
    <w:rsid w:val="00D94723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449"/>
    <w:rsid w:val="00DB1573"/>
    <w:rsid w:val="00DB20D0"/>
    <w:rsid w:val="00DB4A29"/>
    <w:rsid w:val="00DB4DE7"/>
    <w:rsid w:val="00DB5552"/>
    <w:rsid w:val="00DB5654"/>
    <w:rsid w:val="00DB575C"/>
    <w:rsid w:val="00DB5E2E"/>
    <w:rsid w:val="00DB6654"/>
    <w:rsid w:val="00DB66C1"/>
    <w:rsid w:val="00DB6704"/>
    <w:rsid w:val="00DB7DF7"/>
    <w:rsid w:val="00DC13A7"/>
    <w:rsid w:val="00DC234F"/>
    <w:rsid w:val="00DC286C"/>
    <w:rsid w:val="00DC3015"/>
    <w:rsid w:val="00DC418B"/>
    <w:rsid w:val="00DC439F"/>
    <w:rsid w:val="00DC49BE"/>
    <w:rsid w:val="00DC5353"/>
    <w:rsid w:val="00DC5691"/>
    <w:rsid w:val="00DC6186"/>
    <w:rsid w:val="00DC7F29"/>
    <w:rsid w:val="00DD0334"/>
    <w:rsid w:val="00DD11D3"/>
    <w:rsid w:val="00DD2305"/>
    <w:rsid w:val="00DD2611"/>
    <w:rsid w:val="00DD33A1"/>
    <w:rsid w:val="00DD459C"/>
    <w:rsid w:val="00DD4F66"/>
    <w:rsid w:val="00DD524A"/>
    <w:rsid w:val="00DD596C"/>
    <w:rsid w:val="00DD5E73"/>
    <w:rsid w:val="00DD65F4"/>
    <w:rsid w:val="00DE1E95"/>
    <w:rsid w:val="00DE508E"/>
    <w:rsid w:val="00DE6679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E0018E"/>
    <w:rsid w:val="00E008E8"/>
    <w:rsid w:val="00E00BB0"/>
    <w:rsid w:val="00E00D0B"/>
    <w:rsid w:val="00E018A6"/>
    <w:rsid w:val="00E02008"/>
    <w:rsid w:val="00E02069"/>
    <w:rsid w:val="00E020F0"/>
    <w:rsid w:val="00E02111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5A7C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20AD4"/>
    <w:rsid w:val="00E213B3"/>
    <w:rsid w:val="00E21D9B"/>
    <w:rsid w:val="00E21F9E"/>
    <w:rsid w:val="00E2255C"/>
    <w:rsid w:val="00E30072"/>
    <w:rsid w:val="00E30904"/>
    <w:rsid w:val="00E31492"/>
    <w:rsid w:val="00E31FCA"/>
    <w:rsid w:val="00E33430"/>
    <w:rsid w:val="00E334C8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3EF9"/>
    <w:rsid w:val="00E4510C"/>
    <w:rsid w:val="00E455E9"/>
    <w:rsid w:val="00E459DB"/>
    <w:rsid w:val="00E470B4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C81"/>
    <w:rsid w:val="00E57256"/>
    <w:rsid w:val="00E575F2"/>
    <w:rsid w:val="00E576DC"/>
    <w:rsid w:val="00E60950"/>
    <w:rsid w:val="00E60FC5"/>
    <w:rsid w:val="00E627E9"/>
    <w:rsid w:val="00E629D9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6CE"/>
    <w:rsid w:val="00E739EB"/>
    <w:rsid w:val="00E7519C"/>
    <w:rsid w:val="00E751E9"/>
    <w:rsid w:val="00E76FD5"/>
    <w:rsid w:val="00E77455"/>
    <w:rsid w:val="00E777F1"/>
    <w:rsid w:val="00E80DBB"/>
    <w:rsid w:val="00E80E7E"/>
    <w:rsid w:val="00E8189F"/>
    <w:rsid w:val="00E81B79"/>
    <w:rsid w:val="00E81BF0"/>
    <w:rsid w:val="00E82134"/>
    <w:rsid w:val="00E82E1D"/>
    <w:rsid w:val="00E82F9B"/>
    <w:rsid w:val="00E842A6"/>
    <w:rsid w:val="00E85ABE"/>
    <w:rsid w:val="00E85E88"/>
    <w:rsid w:val="00E862F6"/>
    <w:rsid w:val="00E869CC"/>
    <w:rsid w:val="00E87856"/>
    <w:rsid w:val="00E9025A"/>
    <w:rsid w:val="00E90B7B"/>
    <w:rsid w:val="00E912C0"/>
    <w:rsid w:val="00E9249D"/>
    <w:rsid w:val="00E945FE"/>
    <w:rsid w:val="00E94AA9"/>
    <w:rsid w:val="00E960F3"/>
    <w:rsid w:val="00E96437"/>
    <w:rsid w:val="00E96CA1"/>
    <w:rsid w:val="00E9709B"/>
    <w:rsid w:val="00E97CB0"/>
    <w:rsid w:val="00EA0282"/>
    <w:rsid w:val="00EA036A"/>
    <w:rsid w:val="00EA3524"/>
    <w:rsid w:val="00EA3E25"/>
    <w:rsid w:val="00EA51E5"/>
    <w:rsid w:val="00EA53A0"/>
    <w:rsid w:val="00EA54E2"/>
    <w:rsid w:val="00EA60A0"/>
    <w:rsid w:val="00EA657C"/>
    <w:rsid w:val="00EA6909"/>
    <w:rsid w:val="00EB1DB3"/>
    <w:rsid w:val="00EB30AA"/>
    <w:rsid w:val="00EB35AE"/>
    <w:rsid w:val="00EB376F"/>
    <w:rsid w:val="00EB5938"/>
    <w:rsid w:val="00EB7BB4"/>
    <w:rsid w:val="00EC224C"/>
    <w:rsid w:val="00EC4055"/>
    <w:rsid w:val="00EC47A6"/>
    <w:rsid w:val="00EC7809"/>
    <w:rsid w:val="00EC789B"/>
    <w:rsid w:val="00ED1B0F"/>
    <w:rsid w:val="00ED2B7E"/>
    <w:rsid w:val="00ED479A"/>
    <w:rsid w:val="00ED491C"/>
    <w:rsid w:val="00ED4E5C"/>
    <w:rsid w:val="00ED771E"/>
    <w:rsid w:val="00EE015D"/>
    <w:rsid w:val="00EE133B"/>
    <w:rsid w:val="00EE1B59"/>
    <w:rsid w:val="00EE1D69"/>
    <w:rsid w:val="00EE1EE1"/>
    <w:rsid w:val="00EE26AF"/>
    <w:rsid w:val="00EE2CB5"/>
    <w:rsid w:val="00EE3145"/>
    <w:rsid w:val="00EE6542"/>
    <w:rsid w:val="00EE6C50"/>
    <w:rsid w:val="00EE7456"/>
    <w:rsid w:val="00EE7AE7"/>
    <w:rsid w:val="00EF04DE"/>
    <w:rsid w:val="00EF090C"/>
    <w:rsid w:val="00EF09C7"/>
    <w:rsid w:val="00EF1151"/>
    <w:rsid w:val="00EF21D6"/>
    <w:rsid w:val="00EF2B62"/>
    <w:rsid w:val="00EF2D03"/>
    <w:rsid w:val="00EF6DAD"/>
    <w:rsid w:val="00EF727D"/>
    <w:rsid w:val="00EF7DCD"/>
    <w:rsid w:val="00EF7ECC"/>
    <w:rsid w:val="00F00BA2"/>
    <w:rsid w:val="00F017A0"/>
    <w:rsid w:val="00F01C0B"/>
    <w:rsid w:val="00F02003"/>
    <w:rsid w:val="00F03385"/>
    <w:rsid w:val="00F038C1"/>
    <w:rsid w:val="00F03BAD"/>
    <w:rsid w:val="00F043C3"/>
    <w:rsid w:val="00F04506"/>
    <w:rsid w:val="00F06C16"/>
    <w:rsid w:val="00F07093"/>
    <w:rsid w:val="00F10152"/>
    <w:rsid w:val="00F110A8"/>
    <w:rsid w:val="00F11E55"/>
    <w:rsid w:val="00F12422"/>
    <w:rsid w:val="00F1279D"/>
    <w:rsid w:val="00F12849"/>
    <w:rsid w:val="00F1317C"/>
    <w:rsid w:val="00F14855"/>
    <w:rsid w:val="00F16EDE"/>
    <w:rsid w:val="00F22AE3"/>
    <w:rsid w:val="00F23175"/>
    <w:rsid w:val="00F24E9D"/>
    <w:rsid w:val="00F2649A"/>
    <w:rsid w:val="00F27076"/>
    <w:rsid w:val="00F3161D"/>
    <w:rsid w:val="00F3172E"/>
    <w:rsid w:val="00F31C51"/>
    <w:rsid w:val="00F3348F"/>
    <w:rsid w:val="00F33804"/>
    <w:rsid w:val="00F34634"/>
    <w:rsid w:val="00F34829"/>
    <w:rsid w:val="00F3651F"/>
    <w:rsid w:val="00F37018"/>
    <w:rsid w:val="00F40114"/>
    <w:rsid w:val="00F40127"/>
    <w:rsid w:val="00F41130"/>
    <w:rsid w:val="00F411A1"/>
    <w:rsid w:val="00F41375"/>
    <w:rsid w:val="00F43129"/>
    <w:rsid w:val="00F43A4D"/>
    <w:rsid w:val="00F446DA"/>
    <w:rsid w:val="00F45AE3"/>
    <w:rsid w:val="00F46190"/>
    <w:rsid w:val="00F46BC1"/>
    <w:rsid w:val="00F46F50"/>
    <w:rsid w:val="00F507B1"/>
    <w:rsid w:val="00F51775"/>
    <w:rsid w:val="00F52006"/>
    <w:rsid w:val="00F52025"/>
    <w:rsid w:val="00F5407A"/>
    <w:rsid w:val="00F5478C"/>
    <w:rsid w:val="00F54ED8"/>
    <w:rsid w:val="00F552F7"/>
    <w:rsid w:val="00F55DCA"/>
    <w:rsid w:val="00F55FD5"/>
    <w:rsid w:val="00F5686A"/>
    <w:rsid w:val="00F5688B"/>
    <w:rsid w:val="00F56A3F"/>
    <w:rsid w:val="00F570C6"/>
    <w:rsid w:val="00F60310"/>
    <w:rsid w:val="00F61BBF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7024C"/>
    <w:rsid w:val="00F72757"/>
    <w:rsid w:val="00F729AC"/>
    <w:rsid w:val="00F733BE"/>
    <w:rsid w:val="00F756E6"/>
    <w:rsid w:val="00F772EE"/>
    <w:rsid w:val="00F84639"/>
    <w:rsid w:val="00F85BCD"/>
    <w:rsid w:val="00F86E9B"/>
    <w:rsid w:val="00F874DE"/>
    <w:rsid w:val="00F934C9"/>
    <w:rsid w:val="00F943EE"/>
    <w:rsid w:val="00F945F1"/>
    <w:rsid w:val="00F95835"/>
    <w:rsid w:val="00F95AE1"/>
    <w:rsid w:val="00F970BA"/>
    <w:rsid w:val="00FA0D2E"/>
    <w:rsid w:val="00FA1067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E58"/>
    <w:rsid w:val="00FB4761"/>
    <w:rsid w:val="00FB4B93"/>
    <w:rsid w:val="00FB5194"/>
    <w:rsid w:val="00FB59B9"/>
    <w:rsid w:val="00FB7355"/>
    <w:rsid w:val="00FC093E"/>
    <w:rsid w:val="00FC1569"/>
    <w:rsid w:val="00FC347A"/>
    <w:rsid w:val="00FC3D26"/>
    <w:rsid w:val="00FC4A19"/>
    <w:rsid w:val="00FC5021"/>
    <w:rsid w:val="00FC5B98"/>
    <w:rsid w:val="00FC5D26"/>
    <w:rsid w:val="00FC6016"/>
    <w:rsid w:val="00FC6E8F"/>
    <w:rsid w:val="00FD14DE"/>
    <w:rsid w:val="00FD1D88"/>
    <w:rsid w:val="00FD2909"/>
    <w:rsid w:val="00FD2C2D"/>
    <w:rsid w:val="00FD3286"/>
    <w:rsid w:val="00FD5C2A"/>
    <w:rsid w:val="00FD6190"/>
    <w:rsid w:val="00FD63B0"/>
    <w:rsid w:val="00FD6684"/>
    <w:rsid w:val="00FD7312"/>
    <w:rsid w:val="00FE28E8"/>
    <w:rsid w:val="00FE2A61"/>
    <w:rsid w:val="00FE41B5"/>
    <w:rsid w:val="00FE431A"/>
    <w:rsid w:val="00FE5BDB"/>
    <w:rsid w:val="00FE6672"/>
    <w:rsid w:val="00FE6928"/>
    <w:rsid w:val="00FF0D66"/>
    <w:rsid w:val="00FF1C96"/>
    <w:rsid w:val="00FF4B0E"/>
    <w:rsid w:val="00FF648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Heading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Footer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C72"/>
  </w:style>
  <w:style w:type="paragraph" w:styleId="BodyText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BodyTextIndent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BodyText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BodyText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Strong">
    <w:name w:val="Strong"/>
    <w:basedOn w:val="DefaultParagraphFont"/>
    <w:uiPriority w:val="22"/>
    <w:qFormat/>
    <w:rsid w:val="006D04F4"/>
    <w:rPr>
      <w:b/>
      <w:bCs/>
    </w:rPr>
  </w:style>
  <w:style w:type="character" w:styleId="Emphasis">
    <w:name w:val="Emphasis"/>
    <w:basedOn w:val="DefaultParagraphFont"/>
    <w:qFormat/>
    <w:rsid w:val="00737FFD"/>
    <w:rPr>
      <w:i/>
      <w:iCs/>
    </w:rPr>
  </w:style>
  <w:style w:type="paragraph" w:styleId="BalloonText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2FC5"/>
    <w:pPr>
      <w:spacing w:after="120"/>
      <w:ind w:left="360"/>
    </w:pPr>
  </w:style>
  <w:style w:type="paragraph" w:styleId="HTMLPreformatted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12D4"/>
    <w:rPr>
      <w:color w:val="0000FF"/>
      <w:u w:val="single"/>
    </w:rPr>
  </w:style>
  <w:style w:type="character" w:styleId="FollowedHyperlink">
    <w:name w:val="FollowedHyperlink"/>
    <w:basedOn w:val="DefaultParagraphFont"/>
    <w:rsid w:val="00BE127A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C1D5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0A0E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DefaultParagraphFont"/>
    <w:rsid w:val="009E0186"/>
  </w:style>
  <w:style w:type="character" w:customStyle="1" w:styleId="EmailStyle351">
    <w:name w:val="EmailStyle351"/>
    <w:basedOn w:val="DefaultParagraphFont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DefaultParagraphFont"/>
    <w:rsid w:val="0040123D"/>
  </w:style>
  <w:style w:type="character" w:customStyle="1" w:styleId="movietitle1">
    <w:name w:val="movietitle1"/>
    <w:basedOn w:val="DefaultParagraphFont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DefaultParagraphFont"/>
    <w:semiHidden/>
    <w:rsid w:val="00C6286B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57D25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0228F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8F6"/>
  </w:style>
  <w:style w:type="character" w:customStyle="1" w:styleId="CommentSubjectChar">
    <w:name w:val="Comment Subject Char"/>
    <w:basedOn w:val="CommentTextChar"/>
    <w:link w:val="CommentSubject"/>
    <w:rsid w:val="000228F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Heading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Footer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C72"/>
  </w:style>
  <w:style w:type="paragraph" w:styleId="BodyText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BodyTextIndent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BodyText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BodyText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Strong">
    <w:name w:val="Strong"/>
    <w:basedOn w:val="DefaultParagraphFont"/>
    <w:uiPriority w:val="22"/>
    <w:qFormat/>
    <w:rsid w:val="006D04F4"/>
    <w:rPr>
      <w:b/>
      <w:bCs/>
    </w:rPr>
  </w:style>
  <w:style w:type="character" w:styleId="Emphasis">
    <w:name w:val="Emphasis"/>
    <w:basedOn w:val="DefaultParagraphFont"/>
    <w:qFormat/>
    <w:rsid w:val="00737FFD"/>
    <w:rPr>
      <w:i/>
      <w:iCs/>
    </w:rPr>
  </w:style>
  <w:style w:type="paragraph" w:styleId="BalloonText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2FC5"/>
    <w:pPr>
      <w:spacing w:after="120"/>
      <w:ind w:left="360"/>
    </w:pPr>
  </w:style>
  <w:style w:type="paragraph" w:styleId="HTMLPreformatted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12D4"/>
    <w:rPr>
      <w:color w:val="0000FF"/>
      <w:u w:val="single"/>
    </w:rPr>
  </w:style>
  <w:style w:type="character" w:styleId="FollowedHyperlink">
    <w:name w:val="FollowedHyperlink"/>
    <w:basedOn w:val="DefaultParagraphFont"/>
    <w:rsid w:val="00BE127A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C1D5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0A0E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DefaultParagraphFont"/>
    <w:rsid w:val="009E0186"/>
  </w:style>
  <w:style w:type="character" w:customStyle="1" w:styleId="EmailStyle351">
    <w:name w:val="EmailStyle351"/>
    <w:basedOn w:val="DefaultParagraphFont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DefaultParagraphFont"/>
    <w:rsid w:val="0040123D"/>
  </w:style>
  <w:style w:type="character" w:customStyle="1" w:styleId="movietitle1">
    <w:name w:val="movietitle1"/>
    <w:basedOn w:val="DefaultParagraphFont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DefaultParagraphFont"/>
    <w:semiHidden/>
    <w:rsid w:val="00C6286B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57D25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0228F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8F6"/>
  </w:style>
  <w:style w:type="character" w:customStyle="1" w:styleId="CommentSubjectChar">
    <w:name w:val="Comment Subject Char"/>
    <w:basedOn w:val="CommentTextChar"/>
    <w:link w:val="CommentSubject"/>
    <w:rsid w:val="00022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8178-A60F-4229-BB18-788BA95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1160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hansc038</dc:creator>
  <cp:lastModifiedBy>Computer</cp:lastModifiedBy>
  <cp:revision>7</cp:revision>
  <cp:lastPrinted>2012-02-18T01:22:00Z</cp:lastPrinted>
  <dcterms:created xsi:type="dcterms:W3CDTF">2013-10-31T22:01:00Z</dcterms:created>
  <dcterms:modified xsi:type="dcterms:W3CDTF">2014-08-25T10:52:00Z</dcterms:modified>
</cp:coreProperties>
</file>